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6DDDD" w14:textId="77777777" w:rsidR="00EF5321" w:rsidRDefault="00EF5321"/>
    <w:tbl>
      <w:tblPr>
        <w:tblStyle w:val="PlainTable1"/>
        <w:tblW w:w="14170" w:type="dxa"/>
        <w:tblLook w:val="04A0" w:firstRow="1" w:lastRow="0" w:firstColumn="1" w:lastColumn="0" w:noHBand="0" w:noVBand="1"/>
      </w:tblPr>
      <w:tblGrid>
        <w:gridCol w:w="1742"/>
        <w:gridCol w:w="2071"/>
        <w:gridCol w:w="10"/>
        <w:gridCol w:w="2061"/>
        <w:gridCol w:w="65"/>
        <w:gridCol w:w="1984"/>
        <w:gridCol w:w="2094"/>
        <w:gridCol w:w="33"/>
        <w:gridCol w:w="2038"/>
        <w:gridCol w:w="87"/>
        <w:gridCol w:w="1985"/>
      </w:tblGrid>
      <w:tr w:rsidR="0026148C" w:rsidRPr="00786B7D" w14:paraId="0C496557" w14:textId="77777777" w:rsidTr="00C80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28DA597A" w14:textId="77777777" w:rsidR="000F265E" w:rsidRPr="00786B7D" w:rsidRDefault="008C4CFE">
            <w:pPr>
              <w:rPr>
                <w:rFonts w:ascii="Century Gothic" w:hAnsi="Century Gothic"/>
              </w:rPr>
            </w:pPr>
            <w:r w:rsidRPr="00786B7D">
              <w:rPr>
                <w:rFonts w:ascii="Century Gothic" w:hAnsi="Century Gothic"/>
              </w:rPr>
              <w:t>Year 4</w:t>
            </w:r>
          </w:p>
        </w:tc>
        <w:tc>
          <w:tcPr>
            <w:tcW w:w="2081" w:type="dxa"/>
            <w:gridSpan w:val="2"/>
          </w:tcPr>
          <w:p w14:paraId="5BA77044" w14:textId="77777777" w:rsidR="000F265E" w:rsidRPr="00786B7D" w:rsidRDefault="000F26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6B7D">
              <w:rPr>
                <w:rFonts w:ascii="Century Gothic" w:hAnsi="Century Gothic"/>
              </w:rPr>
              <w:t>Autumn 1</w:t>
            </w:r>
          </w:p>
        </w:tc>
        <w:tc>
          <w:tcPr>
            <w:tcW w:w="2126" w:type="dxa"/>
            <w:gridSpan w:val="2"/>
          </w:tcPr>
          <w:p w14:paraId="418ABD77" w14:textId="77777777" w:rsidR="000F265E" w:rsidRPr="00786B7D" w:rsidRDefault="000F26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6B7D">
              <w:rPr>
                <w:rFonts w:ascii="Century Gothic" w:hAnsi="Century Gothic"/>
              </w:rPr>
              <w:t>Autumn 2</w:t>
            </w:r>
          </w:p>
        </w:tc>
        <w:tc>
          <w:tcPr>
            <w:tcW w:w="1984" w:type="dxa"/>
          </w:tcPr>
          <w:p w14:paraId="02935321" w14:textId="77777777" w:rsidR="000F265E" w:rsidRPr="00786B7D" w:rsidRDefault="000F26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6B7D">
              <w:rPr>
                <w:rFonts w:ascii="Century Gothic" w:hAnsi="Century Gothic"/>
              </w:rPr>
              <w:t>Spring 1</w:t>
            </w:r>
          </w:p>
        </w:tc>
        <w:tc>
          <w:tcPr>
            <w:tcW w:w="2127" w:type="dxa"/>
            <w:gridSpan w:val="2"/>
          </w:tcPr>
          <w:p w14:paraId="68E8C4BF" w14:textId="77777777" w:rsidR="000F265E" w:rsidRPr="00786B7D" w:rsidRDefault="000F26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6B7D">
              <w:rPr>
                <w:rFonts w:ascii="Century Gothic" w:hAnsi="Century Gothic"/>
              </w:rPr>
              <w:t>Spring 2</w:t>
            </w:r>
          </w:p>
        </w:tc>
        <w:tc>
          <w:tcPr>
            <w:tcW w:w="2125" w:type="dxa"/>
            <w:gridSpan w:val="2"/>
          </w:tcPr>
          <w:p w14:paraId="44D0B03A" w14:textId="77777777" w:rsidR="000F265E" w:rsidRPr="00786B7D" w:rsidRDefault="000F26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6B7D">
              <w:rPr>
                <w:rFonts w:ascii="Century Gothic" w:hAnsi="Century Gothic"/>
              </w:rPr>
              <w:t>Summer 1</w:t>
            </w:r>
          </w:p>
        </w:tc>
        <w:tc>
          <w:tcPr>
            <w:tcW w:w="1985" w:type="dxa"/>
          </w:tcPr>
          <w:p w14:paraId="15056D93" w14:textId="77777777" w:rsidR="000F265E" w:rsidRPr="00786B7D" w:rsidRDefault="000F26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6B7D">
              <w:rPr>
                <w:rFonts w:ascii="Century Gothic" w:hAnsi="Century Gothic"/>
              </w:rPr>
              <w:t>Summer 2</w:t>
            </w:r>
          </w:p>
        </w:tc>
      </w:tr>
      <w:tr w:rsidR="001E1363" w:rsidRPr="00786B7D" w14:paraId="3324C0E0" w14:textId="77777777" w:rsidTr="00C80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76C17246" w14:textId="77777777" w:rsidR="001E1363" w:rsidRPr="00786B7D" w:rsidRDefault="001E1363">
            <w:pPr>
              <w:rPr>
                <w:rFonts w:ascii="Century Gothic" w:hAnsi="Century Gothic"/>
              </w:rPr>
            </w:pPr>
            <w:r w:rsidRPr="00786B7D">
              <w:rPr>
                <w:rFonts w:ascii="Century Gothic" w:hAnsi="Century Gothic"/>
              </w:rPr>
              <w:t>Topic Headings</w:t>
            </w:r>
          </w:p>
        </w:tc>
        <w:tc>
          <w:tcPr>
            <w:tcW w:w="4207" w:type="dxa"/>
            <w:gridSpan w:val="4"/>
            <w:vAlign w:val="center"/>
          </w:tcPr>
          <w:p w14:paraId="7649E60E" w14:textId="77777777" w:rsidR="001E1363" w:rsidRDefault="006D7CBB" w:rsidP="006D7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  <w:r w:rsidRPr="006D7CBB">
              <w:rPr>
                <w:rFonts w:ascii="Century Gothic" w:hAnsi="Century Gothic"/>
                <w:b/>
                <w:sz w:val="18"/>
                <w:szCs w:val="18"/>
              </w:rPr>
              <w:t>Let me entertain you!</w:t>
            </w:r>
          </w:p>
          <w:p w14:paraId="0C0BA665" w14:textId="77777777" w:rsidR="00EB5A10" w:rsidRPr="006D7CBB" w:rsidRDefault="00EB5A10" w:rsidP="006D7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hould we keep a gorilla in a zoo?</w:t>
            </w:r>
          </w:p>
        </w:tc>
        <w:tc>
          <w:tcPr>
            <w:tcW w:w="4111" w:type="dxa"/>
            <w:gridSpan w:val="3"/>
            <w:vAlign w:val="center"/>
          </w:tcPr>
          <w:p w14:paraId="35FB152F" w14:textId="77777777" w:rsidR="008727AB" w:rsidRDefault="006D7CBB" w:rsidP="006D7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  <w:r w:rsidRPr="006D7CBB">
              <w:rPr>
                <w:rFonts w:ascii="Century Gothic" w:hAnsi="Century Gothic"/>
                <w:b/>
                <w:sz w:val="18"/>
                <w:szCs w:val="18"/>
              </w:rPr>
              <w:t>Growing up Global</w:t>
            </w:r>
            <w:r w:rsidR="008727AB"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</w:p>
          <w:p w14:paraId="7C687128" w14:textId="77777777" w:rsidR="001E1363" w:rsidRPr="006D7CBB" w:rsidRDefault="008727AB" w:rsidP="006D7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How would you survive?</w:t>
            </w:r>
          </w:p>
        </w:tc>
        <w:tc>
          <w:tcPr>
            <w:tcW w:w="4110" w:type="dxa"/>
            <w:gridSpan w:val="3"/>
            <w:vAlign w:val="center"/>
          </w:tcPr>
          <w:p w14:paraId="4DC9F781" w14:textId="77777777" w:rsidR="00695D8D" w:rsidRDefault="006D7CBB" w:rsidP="006D7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  <w:r w:rsidRPr="006D7CBB">
              <w:rPr>
                <w:rFonts w:ascii="Century Gothic" w:hAnsi="Century Gothic"/>
                <w:b/>
                <w:sz w:val="18"/>
                <w:szCs w:val="18"/>
              </w:rPr>
              <w:t xml:space="preserve">Forests or caves: </w:t>
            </w:r>
          </w:p>
          <w:p w14:paraId="5828DFF6" w14:textId="77777777" w:rsidR="001E1363" w:rsidRPr="006D7CBB" w:rsidRDefault="006D7CBB" w:rsidP="006D7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  <w:r w:rsidRPr="006D7CBB">
              <w:rPr>
                <w:rFonts w:ascii="Century Gothic" w:hAnsi="Century Gothic"/>
                <w:b/>
                <w:sz w:val="18"/>
                <w:szCs w:val="18"/>
              </w:rPr>
              <w:t>Where would you like to live?</w:t>
            </w:r>
          </w:p>
        </w:tc>
      </w:tr>
      <w:tr w:rsidR="0026148C" w:rsidRPr="00786B7D" w14:paraId="34F97BC4" w14:textId="77777777" w:rsidTr="00C80F16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2408296B" w14:textId="77777777" w:rsidR="00D90F5C" w:rsidRPr="00786B7D" w:rsidRDefault="00D90F5C" w:rsidP="00D90F5C">
            <w:pPr>
              <w:rPr>
                <w:rFonts w:ascii="Century Gothic" w:hAnsi="Century Gothic"/>
              </w:rPr>
            </w:pPr>
            <w:r w:rsidRPr="00786B7D">
              <w:rPr>
                <w:rFonts w:ascii="Century Gothic" w:hAnsi="Century Gothic"/>
              </w:rPr>
              <w:t>Learning Behaviours</w:t>
            </w:r>
          </w:p>
        </w:tc>
        <w:tc>
          <w:tcPr>
            <w:tcW w:w="2081" w:type="dxa"/>
            <w:gridSpan w:val="2"/>
          </w:tcPr>
          <w:p w14:paraId="6829B1C1" w14:textId="77777777" w:rsidR="00D90F5C" w:rsidRPr="006D7CBB" w:rsidRDefault="00D90F5C" w:rsidP="00D90F5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D7CBB">
              <w:rPr>
                <w:rFonts w:ascii="Century Gothic" w:hAnsi="Century Gothic"/>
                <w:sz w:val="18"/>
                <w:szCs w:val="18"/>
              </w:rPr>
              <w:t xml:space="preserve">Reflectiveness </w:t>
            </w:r>
          </w:p>
        </w:tc>
        <w:tc>
          <w:tcPr>
            <w:tcW w:w="2126" w:type="dxa"/>
            <w:gridSpan w:val="2"/>
          </w:tcPr>
          <w:p w14:paraId="229528AF" w14:textId="77777777" w:rsidR="00D90F5C" w:rsidRPr="006D7CBB" w:rsidRDefault="00D90F5C" w:rsidP="00D90F5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D7CBB">
              <w:rPr>
                <w:rFonts w:ascii="Century Gothic" w:hAnsi="Century Gothic"/>
                <w:sz w:val="18"/>
                <w:szCs w:val="18"/>
              </w:rPr>
              <w:t xml:space="preserve">Creativity </w:t>
            </w:r>
          </w:p>
        </w:tc>
        <w:tc>
          <w:tcPr>
            <w:tcW w:w="1984" w:type="dxa"/>
          </w:tcPr>
          <w:p w14:paraId="4F4686CF" w14:textId="77777777" w:rsidR="00D90F5C" w:rsidRPr="006D7CBB" w:rsidRDefault="00D90F5C" w:rsidP="00D90F5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D7CBB">
              <w:rPr>
                <w:rFonts w:ascii="Century Gothic" w:hAnsi="Century Gothic"/>
                <w:sz w:val="18"/>
                <w:szCs w:val="18"/>
              </w:rPr>
              <w:t xml:space="preserve">Strength </w:t>
            </w:r>
          </w:p>
        </w:tc>
        <w:tc>
          <w:tcPr>
            <w:tcW w:w="2127" w:type="dxa"/>
            <w:gridSpan w:val="2"/>
          </w:tcPr>
          <w:p w14:paraId="5FAE86BE" w14:textId="77777777" w:rsidR="00D90F5C" w:rsidRPr="006D7CBB" w:rsidRDefault="00D90F5C" w:rsidP="00D90F5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D7CBB">
              <w:rPr>
                <w:rFonts w:ascii="Century Gothic" w:hAnsi="Century Gothic"/>
                <w:sz w:val="18"/>
                <w:szCs w:val="18"/>
              </w:rPr>
              <w:t xml:space="preserve">Challenge </w:t>
            </w:r>
          </w:p>
        </w:tc>
        <w:tc>
          <w:tcPr>
            <w:tcW w:w="2125" w:type="dxa"/>
            <w:gridSpan w:val="2"/>
          </w:tcPr>
          <w:p w14:paraId="4574152B" w14:textId="77777777" w:rsidR="00D90F5C" w:rsidRPr="006D7CBB" w:rsidRDefault="00D90F5C" w:rsidP="00D90F5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D7CBB">
              <w:rPr>
                <w:rFonts w:ascii="Century Gothic" w:hAnsi="Century Gothic"/>
                <w:sz w:val="18"/>
                <w:szCs w:val="18"/>
              </w:rPr>
              <w:t xml:space="preserve">Questioning </w:t>
            </w:r>
          </w:p>
        </w:tc>
        <w:tc>
          <w:tcPr>
            <w:tcW w:w="1985" w:type="dxa"/>
          </w:tcPr>
          <w:p w14:paraId="115CECEA" w14:textId="77777777" w:rsidR="00D90F5C" w:rsidRPr="006D7CBB" w:rsidRDefault="00D90F5C" w:rsidP="00D90F5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D7CBB">
              <w:rPr>
                <w:rFonts w:ascii="Century Gothic" w:hAnsi="Century Gothic"/>
                <w:sz w:val="18"/>
                <w:szCs w:val="18"/>
              </w:rPr>
              <w:t xml:space="preserve">Resilience </w:t>
            </w:r>
          </w:p>
        </w:tc>
      </w:tr>
      <w:tr w:rsidR="0026148C" w:rsidRPr="00786B7D" w14:paraId="122F6C77" w14:textId="77777777" w:rsidTr="00C80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620DCEDD" w14:textId="77777777" w:rsidR="00D90F5C" w:rsidRPr="00786B7D" w:rsidRDefault="00D90F5C">
            <w:pPr>
              <w:rPr>
                <w:rFonts w:ascii="Century Gothic" w:hAnsi="Century Gothic"/>
              </w:rPr>
            </w:pPr>
            <w:r w:rsidRPr="00786B7D">
              <w:rPr>
                <w:rFonts w:ascii="Century Gothic" w:hAnsi="Century Gothic"/>
              </w:rPr>
              <w:t>English:</w:t>
            </w:r>
          </w:p>
          <w:p w14:paraId="46C5EB1F" w14:textId="77777777" w:rsidR="00D90F5C" w:rsidRPr="00786B7D" w:rsidRDefault="00D90F5C">
            <w:pPr>
              <w:rPr>
                <w:rFonts w:ascii="Century Gothic" w:hAnsi="Century Gothic"/>
              </w:rPr>
            </w:pPr>
            <w:r w:rsidRPr="00786B7D">
              <w:rPr>
                <w:rFonts w:ascii="Century Gothic" w:hAnsi="Century Gothic"/>
              </w:rPr>
              <w:t>Focus Texts</w:t>
            </w:r>
          </w:p>
          <w:p w14:paraId="31D9E140" w14:textId="77777777" w:rsidR="00D90F5C" w:rsidRPr="00786B7D" w:rsidRDefault="00D90F5C">
            <w:pPr>
              <w:rPr>
                <w:rFonts w:ascii="Century Gothic" w:hAnsi="Century Gothic"/>
              </w:rPr>
            </w:pPr>
            <w:r w:rsidRPr="00786B7D">
              <w:rPr>
                <w:rFonts w:ascii="Century Gothic" w:hAnsi="Century Gothic"/>
              </w:rPr>
              <w:t>SPAG</w:t>
            </w:r>
          </w:p>
          <w:p w14:paraId="0EA317B0" w14:textId="77777777" w:rsidR="00D90F5C" w:rsidRPr="00786B7D" w:rsidRDefault="00D90F5C">
            <w:pPr>
              <w:rPr>
                <w:rFonts w:ascii="Century Gothic" w:hAnsi="Century Gothic"/>
              </w:rPr>
            </w:pPr>
          </w:p>
        </w:tc>
        <w:tc>
          <w:tcPr>
            <w:tcW w:w="2081" w:type="dxa"/>
            <w:gridSpan w:val="2"/>
          </w:tcPr>
          <w:p w14:paraId="21D080B3" w14:textId="77777777" w:rsidR="00D90F5C" w:rsidRPr="006D7CBB" w:rsidRDefault="00D90F5C" w:rsidP="00D9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D7CBB">
              <w:rPr>
                <w:rFonts w:ascii="Century Gothic" w:hAnsi="Century Gothic"/>
                <w:sz w:val="18"/>
                <w:szCs w:val="18"/>
              </w:rPr>
              <w:t xml:space="preserve">Gorilla by Anthony </w:t>
            </w:r>
          </w:p>
          <w:p w14:paraId="56E60AA0" w14:textId="77777777" w:rsidR="00D90F5C" w:rsidRPr="006D7CBB" w:rsidRDefault="00D90F5C" w:rsidP="00D9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D7CBB">
              <w:rPr>
                <w:rFonts w:ascii="Century Gothic" w:hAnsi="Century Gothic"/>
                <w:sz w:val="18"/>
                <w:szCs w:val="18"/>
              </w:rPr>
              <w:t>Browne</w:t>
            </w:r>
          </w:p>
          <w:p w14:paraId="52326D6C" w14:textId="77777777" w:rsidR="00D90F5C" w:rsidRPr="006D7CBB" w:rsidRDefault="00210C3A" w:rsidP="00D9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pe by Martin Jenkins and Vicky White</w:t>
            </w:r>
          </w:p>
          <w:p w14:paraId="739CA525" w14:textId="77777777" w:rsidR="00D90F5C" w:rsidRPr="006D7CBB" w:rsidRDefault="00D90F5C" w:rsidP="00D9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  <w:r w:rsidRPr="006D7CBB">
              <w:rPr>
                <w:rFonts w:ascii="Century Gothic" w:hAnsi="Century Gothic"/>
                <w:b/>
                <w:sz w:val="18"/>
                <w:szCs w:val="18"/>
              </w:rPr>
              <w:t>Fiction: fantasy story</w:t>
            </w:r>
          </w:p>
          <w:p w14:paraId="5B785F45" w14:textId="77777777" w:rsidR="00D90F5C" w:rsidRDefault="00D90F5C" w:rsidP="00D9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14:paraId="33EBCA63" w14:textId="77777777" w:rsidR="00063518" w:rsidRPr="00063518" w:rsidRDefault="00063518" w:rsidP="0006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063518">
              <w:rPr>
                <w:rFonts w:ascii="Century Gothic" w:hAnsi="Century Gothic"/>
                <w:b/>
                <w:sz w:val="18"/>
                <w:szCs w:val="18"/>
              </w:rPr>
              <w:t>Poetry</w:t>
            </w:r>
            <w:r w:rsidRPr="00063518">
              <w:rPr>
                <w:rFonts w:ascii="Century Gothic" w:hAnsi="Century Gothic"/>
                <w:sz w:val="18"/>
                <w:szCs w:val="18"/>
              </w:rPr>
              <w:t xml:space="preserve"> It’</w:t>
            </w:r>
            <w:r>
              <w:rPr>
                <w:rFonts w:ascii="Century Gothic" w:hAnsi="Century Gothic"/>
                <w:sz w:val="18"/>
                <w:szCs w:val="18"/>
              </w:rPr>
              <w:t>s raining cats and d</w:t>
            </w:r>
            <w:r w:rsidRPr="00063518">
              <w:rPr>
                <w:rFonts w:ascii="Century Gothic" w:hAnsi="Century Gothic"/>
                <w:sz w:val="18"/>
                <w:szCs w:val="18"/>
              </w:rPr>
              <w:t>ogs</w:t>
            </w:r>
          </w:p>
          <w:p w14:paraId="77BFF627" w14:textId="77777777" w:rsidR="00063518" w:rsidRPr="00063518" w:rsidRDefault="00063518" w:rsidP="00D9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1A532D3B" w14:textId="77777777" w:rsidR="00D90F5C" w:rsidRPr="006D7CBB" w:rsidRDefault="00D90F5C" w:rsidP="00D9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D7CBB">
              <w:rPr>
                <w:rFonts w:ascii="Century Gothic" w:hAnsi="Century Gothic"/>
                <w:sz w:val="18"/>
                <w:szCs w:val="18"/>
              </w:rPr>
              <w:t>Leon and the place between by Graham Baker-Smith</w:t>
            </w:r>
          </w:p>
          <w:p w14:paraId="03FAFC0A" w14:textId="77777777" w:rsidR="00D90F5C" w:rsidRPr="006D7CBB" w:rsidRDefault="00D90F5C" w:rsidP="00D9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  <w:r w:rsidRPr="006D7CBB">
              <w:rPr>
                <w:rFonts w:ascii="Century Gothic" w:hAnsi="Century Gothic"/>
                <w:b/>
                <w:sz w:val="18"/>
                <w:szCs w:val="18"/>
              </w:rPr>
              <w:t>Recount /diary</w:t>
            </w:r>
          </w:p>
          <w:p w14:paraId="4EA3C9AC" w14:textId="77777777" w:rsidR="00D90F5C" w:rsidRPr="006D7CBB" w:rsidRDefault="00D9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14:paraId="7C7CB49B" w14:textId="77777777" w:rsidR="00D90F5C" w:rsidRPr="006D7CBB" w:rsidRDefault="00D9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7299871" w14:textId="77777777" w:rsidR="00D90F5C" w:rsidRPr="006D7CBB" w:rsidRDefault="00D90F5C" w:rsidP="00D9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D7CBB">
              <w:rPr>
                <w:rFonts w:ascii="Century Gothic" w:hAnsi="Century Gothic"/>
                <w:sz w:val="18"/>
                <w:szCs w:val="18"/>
              </w:rPr>
              <w:t xml:space="preserve">Escape From Pompeii by Christina </w:t>
            </w:r>
            <w:proofErr w:type="spellStart"/>
            <w:r w:rsidRPr="006D7CBB">
              <w:rPr>
                <w:rFonts w:ascii="Century Gothic" w:hAnsi="Century Gothic"/>
                <w:sz w:val="18"/>
                <w:szCs w:val="18"/>
              </w:rPr>
              <w:t>Balit</w:t>
            </w:r>
            <w:proofErr w:type="spellEnd"/>
          </w:p>
          <w:p w14:paraId="71CA03E2" w14:textId="77777777" w:rsidR="00D90F5C" w:rsidRPr="006D7CBB" w:rsidRDefault="00D90F5C" w:rsidP="00D9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D7CBB">
              <w:rPr>
                <w:rFonts w:ascii="Century Gothic" w:hAnsi="Century Gothic"/>
                <w:b/>
                <w:sz w:val="18"/>
                <w:szCs w:val="18"/>
              </w:rPr>
              <w:t>Fiction: historical narrative</w:t>
            </w:r>
          </w:p>
          <w:p w14:paraId="6E03F753" w14:textId="77777777" w:rsidR="00434D9E" w:rsidRDefault="00434D9E" w:rsidP="00D9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29341FAB" w14:textId="77777777" w:rsidR="00063518" w:rsidRDefault="00063518" w:rsidP="00D9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  <w:r w:rsidRPr="00063518">
              <w:rPr>
                <w:rFonts w:ascii="Century Gothic" w:hAnsi="Century Gothic"/>
                <w:b/>
                <w:sz w:val="18"/>
                <w:szCs w:val="18"/>
              </w:rPr>
              <w:t>Poetry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: creating images</w:t>
            </w:r>
          </w:p>
          <w:p w14:paraId="4FAFA7FB" w14:textId="77777777" w:rsidR="00F96DBC" w:rsidRPr="00F96DBC" w:rsidRDefault="00F96DBC" w:rsidP="00F96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F96DBC">
              <w:rPr>
                <w:rFonts w:ascii="Century Gothic" w:eastAsia="Calibri" w:hAnsi="Century Gothic" w:cs="Times New Roman"/>
                <w:sz w:val="18"/>
                <w:szCs w:val="18"/>
              </w:rPr>
              <w:t>Window</w:t>
            </w:r>
            <w:r w:rsidRPr="00F96DBC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 xml:space="preserve"> </w:t>
            </w:r>
            <w:r w:rsidRPr="00F96DBC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by Jeannie Baker </w:t>
            </w:r>
          </w:p>
          <w:p w14:paraId="20CC1F41" w14:textId="77777777" w:rsidR="00063518" w:rsidRPr="00063518" w:rsidRDefault="00063518" w:rsidP="00D9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14:paraId="51D7B6A3" w14:textId="77777777" w:rsidR="00D90F5C" w:rsidRPr="006D7CBB" w:rsidRDefault="00D90F5C" w:rsidP="00D9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D7CBB">
              <w:rPr>
                <w:rFonts w:ascii="Century Gothic" w:hAnsi="Century Gothic"/>
                <w:sz w:val="18"/>
                <w:szCs w:val="18"/>
              </w:rPr>
              <w:t xml:space="preserve">When the Giant stirred by Celia </w:t>
            </w:r>
            <w:proofErr w:type="spellStart"/>
            <w:r w:rsidRPr="006D7CBB">
              <w:rPr>
                <w:rFonts w:ascii="Century Gothic" w:hAnsi="Century Gothic"/>
                <w:sz w:val="18"/>
                <w:szCs w:val="18"/>
              </w:rPr>
              <w:t>Godkin</w:t>
            </w:r>
            <w:proofErr w:type="spellEnd"/>
          </w:p>
          <w:p w14:paraId="5B8663A1" w14:textId="77777777" w:rsidR="00D90F5C" w:rsidRPr="006D7CBB" w:rsidRDefault="00D90F5C" w:rsidP="00D9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D7CBB">
              <w:rPr>
                <w:rFonts w:ascii="Century Gothic" w:hAnsi="Century Gothic"/>
                <w:b/>
                <w:sz w:val="18"/>
                <w:szCs w:val="18"/>
              </w:rPr>
              <w:t>Fiction: adventure story</w:t>
            </w:r>
            <w:r w:rsidRPr="006D7CBB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4DA8FE37" w14:textId="77777777" w:rsidR="00D90F5C" w:rsidRPr="006D7CBB" w:rsidRDefault="00D90F5C" w:rsidP="00D9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gridSpan w:val="2"/>
          </w:tcPr>
          <w:p w14:paraId="672D5EF1" w14:textId="77777777" w:rsidR="00D90F5C" w:rsidRPr="006D7CBB" w:rsidRDefault="00D90F5C" w:rsidP="00210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D7CBB">
              <w:rPr>
                <w:rFonts w:ascii="Century Gothic" w:hAnsi="Century Gothic"/>
                <w:sz w:val="18"/>
                <w:szCs w:val="18"/>
              </w:rPr>
              <w:t>Where the Forest M</w:t>
            </w:r>
            <w:r w:rsidR="00BC4385">
              <w:rPr>
                <w:rFonts w:ascii="Century Gothic" w:hAnsi="Century Gothic"/>
                <w:sz w:val="18"/>
                <w:szCs w:val="18"/>
              </w:rPr>
              <w:t xml:space="preserve">eets the Sea by Jeannie Baker </w:t>
            </w:r>
            <w:r w:rsidR="00210C3A">
              <w:rPr>
                <w:rFonts w:ascii="Century Gothic" w:hAnsi="Century Gothic"/>
                <w:sz w:val="18"/>
                <w:szCs w:val="18"/>
              </w:rPr>
              <w:t>100 facts – Rainforests by Miles Kelly</w:t>
            </w:r>
          </w:p>
          <w:p w14:paraId="52A03105" w14:textId="77777777" w:rsidR="00D90F5C" w:rsidRDefault="0026148C" w:rsidP="00D9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  <w:r w:rsidRPr="006D7CBB">
              <w:rPr>
                <w:rFonts w:ascii="Century Gothic" w:hAnsi="Century Gothic"/>
                <w:b/>
                <w:sz w:val="18"/>
                <w:szCs w:val="18"/>
              </w:rPr>
              <w:t xml:space="preserve">Non-chronological report </w:t>
            </w:r>
          </w:p>
          <w:p w14:paraId="6685751D" w14:textId="77777777" w:rsidR="00434D9E" w:rsidRDefault="00434D9E" w:rsidP="00F96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28EAD3BF" w14:textId="77777777" w:rsidR="00F96DBC" w:rsidRPr="00063518" w:rsidRDefault="00063518" w:rsidP="00F96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oetry</w:t>
            </w:r>
            <w:r w:rsidR="00F96DBC">
              <w:rPr>
                <w:rFonts w:ascii="Century Gothic" w:hAnsi="Century Gothic"/>
                <w:b/>
                <w:sz w:val="18"/>
                <w:szCs w:val="18"/>
              </w:rPr>
              <w:t>: syllabic poems</w:t>
            </w:r>
            <w:r w:rsidR="00F96DBC" w:rsidRPr="00063518">
              <w:rPr>
                <w:rFonts w:ascii="Century Gothic" w:hAnsi="Century Gothic"/>
                <w:sz w:val="18"/>
                <w:szCs w:val="18"/>
              </w:rPr>
              <w:t xml:space="preserve"> Over in the jungle</w:t>
            </w:r>
          </w:p>
          <w:p w14:paraId="53CA03AD" w14:textId="77777777" w:rsidR="00063518" w:rsidRPr="006D7CBB" w:rsidRDefault="00063518" w:rsidP="00D9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7FBF405" w14:textId="77777777" w:rsidR="0026148C" w:rsidRPr="006D7CBB" w:rsidRDefault="0026148C" w:rsidP="00261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D7CBB">
              <w:rPr>
                <w:rFonts w:ascii="Century Gothic" w:hAnsi="Century Gothic"/>
                <w:sz w:val="18"/>
                <w:szCs w:val="18"/>
              </w:rPr>
              <w:t xml:space="preserve">Blue John by </w:t>
            </w:r>
            <w:proofErr w:type="spellStart"/>
            <w:r w:rsidRPr="006D7CBB">
              <w:rPr>
                <w:rFonts w:ascii="Century Gothic" w:hAnsi="Century Gothic"/>
                <w:sz w:val="18"/>
                <w:szCs w:val="18"/>
              </w:rPr>
              <w:t>Berlie</w:t>
            </w:r>
            <w:proofErr w:type="spellEnd"/>
            <w:r w:rsidRPr="006D7CBB">
              <w:rPr>
                <w:rFonts w:ascii="Century Gothic" w:hAnsi="Century Gothic"/>
                <w:sz w:val="18"/>
                <w:szCs w:val="18"/>
              </w:rPr>
              <w:t xml:space="preserve"> Doherty</w:t>
            </w:r>
          </w:p>
          <w:p w14:paraId="67CD1411" w14:textId="77777777" w:rsidR="0026148C" w:rsidRPr="006D7CBB" w:rsidRDefault="0026148C" w:rsidP="00261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D7CBB">
              <w:rPr>
                <w:rFonts w:ascii="Century Gothic" w:hAnsi="Century Gothic"/>
                <w:sz w:val="18"/>
                <w:szCs w:val="18"/>
              </w:rPr>
              <w:t xml:space="preserve">Clockwork by Phillip Pullman or alternative </w:t>
            </w:r>
            <w:proofErr w:type="spellStart"/>
            <w:r w:rsidRPr="006D7CBB">
              <w:rPr>
                <w:rFonts w:ascii="Century Gothic" w:hAnsi="Century Gothic"/>
                <w:sz w:val="18"/>
                <w:szCs w:val="18"/>
              </w:rPr>
              <w:t>Berlie</w:t>
            </w:r>
            <w:proofErr w:type="spellEnd"/>
            <w:r w:rsidRPr="006D7CBB">
              <w:rPr>
                <w:rFonts w:ascii="Century Gothic" w:hAnsi="Century Gothic"/>
                <w:sz w:val="18"/>
                <w:szCs w:val="18"/>
              </w:rPr>
              <w:t xml:space="preserve"> Doherty novel</w:t>
            </w:r>
          </w:p>
          <w:p w14:paraId="4187CF7B" w14:textId="77777777" w:rsidR="00D90F5C" w:rsidRPr="006D7CBB" w:rsidRDefault="006D7CBB" w:rsidP="006D7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D7CBB">
              <w:rPr>
                <w:rFonts w:ascii="Century Gothic" w:hAnsi="Century Gothic"/>
                <w:b/>
                <w:sz w:val="18"/>
                <w:szCs w:val="18"/>
              </w:rPr>
              <w:t>Explanation: letter in role</w:t>
            </w:r>
          </w:p>
        </w:tc>
      </w:tr>
      <w:tr w:rsidR="0026148C" w:rsidRPr="00786B7D" w14:paraId="7C900796" w14:textId="77777777" w:rsidTr="00C80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4060CF59" w14:textId="77777777" w:rsidR="000F265E" w:rsidRPr="00786B7D" w:rsidRDefault="001E1363">
            <w:pPr>
              <w:rPr>
                <w:rFonts w:ascii="Century Gothic" w:hAnsi="Century Gothic"/>
              </w:rPr>
            </w:pPr>
            <w:r w:rsidRPr="00786B7D">
              <w:rPr>
                <w:rFonts w:ascii="Century Gothic" w:hAnsi="Century Gothic"/>
              </w:rPr>
              <w:t>Maths</w:t>
            </w:r>
          </w:p>
        </w:tc>
        <w:tc>
          <w:tcPr>
            <w:tcW w:w="2081" w:type="dxa"/>
            <w:gridSpan w:val="2"/>
          </w:tcPr>
          <w:p w14:paraId="5CFF530F" w14:textId="77777777" w:rsidR="0026148C" w:rsidRPr="006D7CBB" w:rsidRDefault="0026148C" w:rsidP="00261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D7CBB">
              <w:rPr>
                <w:rFonts w:ascii="Century Gothic" w:hAnsi="Century Gothic"/>
                <w:sz w:val="18"/>
                <w:szCs w:val="18"/>
              </w:rPr>
              <w:t>Addition &amp; subtraction: mental methods</w:t>
            </w:r>
          </w:p>
          <w:p w14:paraId="4A225C76" w14:textId="77777777" w:rsidR="0026148C" w:rsidRPr="006D7CBB" w:rsidRDefault="0026148C" w:rsidP="00261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D7CBB">
              <w:rPr>
                <w:rFonts w:ascii="Century Gothic" w:hAnsi="Century Gothic"/>
                <w:sz w:val="18"/>
                <w:szCs w:val="18"/>
              </w:rPr>
              <w:t>Multiplication &amp; Division</w:t>
            </w:r>
          </w:p>
          <w:p w14:paraId="2341F7EE" w14:textId="77777777" w:rsidR="0026148C" w:rsidRPr="006D7CBB" w:rsidRDefault="0026148C" w:rsidP="00261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D7CBB">
              <w:rPr>
                <w:rFonts w:ascii="Century Gothic" w:hAnsi="Century Gothic"/>
                <w:sz w:val="18"/>
                <w:szCs w:val="18"/>
              </w:rPr>
              <w:t>Time, length</w:t>
            </w:r>
          </w:p>
          <w:p w14:paraId="34D12FDE" w14:textId="77777777" w:rsidR="0026148C" w:rsidRPr="006D7CBB" w:rsidRDefault="0026148C" w:rsidP="00261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D7CBB">
              <w:rPr>
                <w:rFonts w:ascii="Century Gothic" w:hAnsi="Century Gothic"/>
                <w:sz w:val="18"/>
                <w:szCs w:val="18"/>
              </w:rPr>
              <w:t>Addition &amp; Subtraction: written methods</w:t>
            </w:r>
          </w:p>
          <w:p w14:paraId="58261949" w14:textId="77777777" w:rsidR="00B23809" w:rsidRPr="006D7CBB" w:rsidRDefault="00B23809" w:rsidP="00261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48A4E3DB" w14:textId="77777777" w:rsidR="000F265E" w:rsidRPr="006D7CBB" w:rsidRDefault="00B23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D7CBB">
              <w:rPr>
                <w:rFonts w:ascii="Century Gothic" w:hAnsi="Century Gothic"/>
                <w:sz w:val="18"/>
                <w:szCs w:val="18"/>
              </w:rPr>
              <w:t>Fractions and decimals; addition</w:t>
            </w:r>
          </w:p>
          <w:p w14:paraId="78C61655" w14:textId="77777777" w:rsidR="0026148C" w:rsidRPr="006D7CBB" w:rsidRDefault="00B23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D7CBB">
              <w:rPr>
                <w:rFonts w:ascii="Century Gothic" w:hAnsi="Century Gothic"/>
                <w:sz w:val="18"/>
                <w:szCs w:val="18"/>
              </w:rPr>
              <w:t>Measures; data</w:t>
            </w:r>
          </w:p>
          <w:p w14:paraId="6253A98C" w14:textId="77777777" w:rsidR="00B23809" w:rsidRPr="006D7CBB" w:rsidRDefault="00B23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D7CBB">
              <w:rPr>
                <w:rFonts w:ascii="Century Gothic" w:hAnsi="Century Gothic"/>
                <w:sz w:val="18"/>
                <w:szCs w:val="18"/>
              </w:rPr>
              <w:t>Subtraction</w:t>
            </w:r>
          </w:p>
          <w:p w14:paraId="3E9C44A3" w14:textId="77777777" w:rsidR="00B23809" w:rsidRPr="006D7CBB" w:rsidRDefault="00B23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D7CBB">
              <w:rPr>
                <w:rFonts w:ascii="Century Gothic" w:hAnsi="Century Gothic"/>
                <w:sz w:val="18"/>
                <w:szCs w:val="18"/>
              </w:rPr>
              <w:t>Multiplication &amp; Division</w:t>
            </w:r>
          </w:p>
        </w:tc>
        <w:tc>
          <w:tcPr>
            <w:tcW w:w="1984" w:type="dxa"/>
          </w:tcPr>
          <w:p w14:paraId="0C0206D2" w14:textId="77777777" w:rsidR="0026148C" w:rsidRPr="006D7CBB" w:rsidRDefault="0026148C" w:rsidP="00261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D7CBB">
              <w:rPr>
                <w:rFonts w:ascii="Century Gothic" w:hAnsi="Century Gothic"/>
                <w:sz w:val="18"/>
                <w:szCs w:val="18"/>
              </w:rPr>
              <w:t>Place Value</w:t>
            </w:r>
          </w:p>
          <w:p w14:paraId="44CC6574" w14:textId="77777777" w:rsidR="0026148C" w:rsidRPr="006D7CBB" w:rsidRDefault="0026148C" w:rsidP="00B23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Century Gothic" w:hAnsi="Century Gothic"/>
                <w:color w:val="000000"/>
                <w:sz w:val="18"/>
                <w:szCs w:val="18"/>
                <w:bdr w:val="none" w:sz="0" w:space="0" w:color="auto" w:frame="1"/>
              </w:rPr>
            </w:pPr>
            <w:r w:rsidRPr="006D7CBB">
              <w:rPr>
                <w:rFonts w:ascii="Century Gothic" w:hAnsi="Century Gothic"/>
                <w:sz w:val="18"/>
                <w:szCs w:val="18"/>
              </w:rPr>
              <w:t xml:space="preserve">Addition &amp; </w:t>
            </w:r>
            <w:r w:rsidR="00B23809" w:rsidRPr="006D7CBB">
              <w:rPr>
                <w:rStyle w:val="Strong"/>
                <w:rFonts w:ascii="Century Gothic" w:hAnsi="Century Gothic"/>
                <w:b w:val="0"/>
                <w:color w:val="000000"/>
                <w:sz w:val="18"/>
                <w:szCs w:val="18"/>
                <w:bdr w:val="none" w:sz="0" w:space="0" w:color="auto" w:frame="1"/>
              </w:rPr>
              <w:t>Subtraction; multiplication</w:t>
            </w:r>
          </w:p>
          <w:p w14:paraId="705CF1B3" w14:textId="77777777" w:rsidR="00B23809" w:rsidRPr="006D7CBB" w:rsidRDefault="00B23809" w:rsidP="00B23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D7CBB">
              <w:rPr>
                <w:rFonts w:ascii="Century Gothic" w:hAnsi="Century Gothic"/>
                <w:sz w:val="18"/>
                <w:szCs w:val="18"/>
              </w:rPr>
              <w:t>Division; fractions</w:t>
            </w:r>
          </w:p>
          <w:p w14:paraId="38B142B5" w14:textId="77777777" w:rsidR="00B23809" w:rsidRPr="006D7CBB" w:rsidRDefault="00B23809" w:rsidP="00B23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D7CBB">
              <w:rPr>
                <w:rFonts w:ascii="Century Gothic" w:hAnsi="Century Gothic"/>
                <w:sz w:val="18"/>
                <w:szCs w:val="18"/>
              </w:rPr>
              <w:t>2D shapes</w:t>
            </w:r>
          </w:p>
          <w:p w14:paraId="0358FC24" w14:textId="77777777" w:rsidR="00B23809" w:rsidRPr="006D7CBB" w:rsidRDefault="00B23809" w:rsidP="00B23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D7CBB">
              <w:rPr>
                <w:rFonts w:ascii="Century Gothic" w:hAnsi="Century Gothic"/>
                <w:sz w:val="18"/>
                <w:szCs w:val="18"/>
              </w:rPr>
              <w:t>Mental calculation strategies</w:t>
            </w:r>
          </w:p>
          <w:p w14:paraId="07CD9127" w14:textId="77777777" w:rsidR="00B23809" w:rsidRPr="006D7CBB" w:rsidRDefault="00B23809" w:rsidP="00B23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14:paraId="74462EC0" w14:textId="77777777" w:rsidR="00B23809" w:rsidRPr="006D7CBB" w:rsidRDefault="00B23809" w:rsidP="00B23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D7CBB">
              <w:rPr>
                <w:rFonts w:ascii="Century Gothic" w:hAnsi="Century Gothic"/>
                <w:sz w:val="18"/>
                <w:szCs w:val="18"/>
              </w:rPr>
              <w:t>Place value</w:t>
            </w:r>
          </w:p>
          <w:p w14:paraId="437C74AF" w14:textId="77777777" w:rsidR="00B23809" w:rsidRPr="006D7CBB" w:rsidRDefault="00B23809" w:rsidP="00B23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D7CBB">
              <w:rPr>
                <w:rFonts w:ascii="Century Gothic" w:hAnsi="Century Gothic"/>
                <w:sz w:val="18"/>
                <w:szCs w:val="18"/>
              </w:rPr>
              <w:t>Addition and subtraction: money</w:t>
            </w:r>
          </w:p>
          <w:p w14:paraId="18953E02" w14:textId="77777777" w:rsidR="00B23809" w:rsidRPr="006D7CBB" w:rsidRDefault="00B23809" w:rsidP="00B23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D7CBB">
              <w:rPr>
                <w:rFonts w:ascii="Century Gothic" w:hAnsi="Century Gothic"/>
                <w:sz w:val="18"/>
                <w:szCs w:val="18"/>
              </w:rPr>
              <w:t>Time, Length</w:t>
            </w:r>
          </w:p>
          <w:p w14:paraId="3078A3CD" w14:textId="77777777" w:rsidR="000F265E" w:rsidRPr="006D7CBB" w:rsidRDefault="00B23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D7CBB">
              <w:rPr>
                <w:rFonts w:ascii="Century Gothic" w:hAnsi="Century Gothic"/>
                <w:sz w:val="18"/>
                <w:szCs w:val="18"/>
              </w:rPr>
              <w:t>Subtraction methods</w:t>
            </w:r>
          </w:p>
          <w:p w14:paraId="1F30B77B" w14:textId="77777777" w:rsidR="00B23809" w:rsidRPr="006D7CBB" w:rsidRDefault="00B23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D7CBB">
              <w:rPr>
                <w:rFonts w:ascii="Century Gothic" w:hAnsi="Century Gothic"/>
                <w:sz w:val="18"/>
                <w:szCs w:val="18"/>
              </w:rPr>
              <w:t>Multiplication and division: written methods</w:t>
            </w:r>
          </w:p>
        </w:tc>
        <w:tc>
          <w:tcPr>
            <w:tcW w:w="2125" w:type="dxa"/>
            <w:gridSpan w:val="2"/>
          </w:tcPr>
          <w:p w14:paraId="2AFBB284" w14:textId="77777777" w:rsidR="000F265E" w:rsidRPr="006D7CBB" w:rsidRDefault="00B23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D7CBB">
              <w:rPr>
                <w:rFonts w:ascii="Century Gothic" w:hAnsi="Century Gothic"/>
                <w:sz w:val="18"/>
                <w:szCs w:val="18"/>
              </w:rPr>
              <w:t>Place value and decimals</w:t>
            </w:r>
          </w:p>
          <w:p w14:paraId="14FC3AB6" w14:textId="77777777" w:rsidR="00B23809" w:rsidRPr="006D7CBB" w:rsidRDefault="00B23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D7CBB">
              <w:rPr>
                <w:rFonts w:ascii="Century Gothic" w:hAnsi="Century Gothic"/>
                <w:sz w:val="18"/>
                <w:szCs w:val="18"/>
              </w:rPr>
              <w:t>Multiplication and division</w:t>
            </w:r>
          </w:p>
          <w:p w14:paraId="2B6519E8" w14:textId="77777777" w:rsidR="00B23809" w:rsidRPr="006D7CBB" w:rsidRDefault="00B23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D7CBB">
              <w:rPr>
                <w:rFonts w:ascii="Century Gothic" w:hAnsi="Century Gothic"/>
                <w:sz w:val="18"/>
                <w:szCs w:val="18"/>
              </w:rPr>
              <w:t>Area and perimeter; 2D and 3D shapes</w:t>
            </w:r>
          </w:p>
          <w:p w14:paraId="609F9F30" w14:textId="77777777" w:rsidR="00B23809" w:rsidRPr="006D7CBB" w:rsidRDefault="00B23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D7CBB">
              <w:rPr>
                <w:rFonts w:ascii="Century Gothic" w:hAnsi="Century Gothic"/>
                <w:sz w:val="18"/>
                <w:szCs w:val="18"/>
              </w:rPr>
              <w:t>Fractions and decimals</w:t>
            </w:r>
          </w:p>
        </w:tc>
        <w:tc>
          <w:tcPr>
            <w:tcW w:w="1985" w:type="dxa"/>
          </w:tcPr>
          <w:p w14:paraId="66AAE055" w14:textId="77777777" w:rsidR="000F265E" w:rsidRPr="006D7CBB" w:rsidRDefault="00B23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D7CBB">
              <w:rPr>
                <w:rFonts w:ascii="Century Gothic" w:hAnsi="Century Gothic"/>
                <w:sz w:val="18"/>
                <w:szCs w:val="18"/>
              </w:rPr>
              <w:t>Addition and subtraction; multiplication and division</w:t>
            </w:r>
          </w:p>
          <w:p w14:paraId="446D0C4C" w14:textId="77777777" w:rsidR="00B23809" w:rsidRPr="006D7CBB" w:rsidRDefault="00B23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D7CBB">
              <w:rPr>
                <w:rFonts w:ascii="Century Gothic" w:hAnsi="Century Gothic"/>
                <w:sz w:val="18"/>
                <w:szCs w:val="18"/>
              </w:rPr>
              <w:t>Coordinate geometry; statistics and data</w:t>
            </w:r>
          </w:p>
          <w:p w14:paraId="267D9D46" w14:textId="77777777" w:rsidR="00B23809" w:rsidRPr="006D7CBB" w:rsidRDefault="00B23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D7CBB">
              <w:rPr>
                <w:rFonts w:ascii="Century Gothic" w:hAnsi="Century Gothic"/>
                <w:sz w:val="18"/>
                <w:szCs w:val="18"/>
              </w:rPr>
              <w:t>Multiplication and division; fractions</w:t>
            </w:r>
          </w:p>
          <w:p w14:paraId="3C073BDB" w14:textId="77777777" w:rsidR="00B23809" w:rsidRPr="006D7CBB" w:rsidRDefault="00B23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0F16" w:rsidRPr="00786B7D" w14:paraId="1A3B048B" w14:textId="77777777" w:rsidTr="00C80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3C800D30" w14:textId="77777777" w:rsidR="00C80F16" w:rsidRPr="00C80F16" w:rsidRDefault="00C80F16" w:rsidP="00C80F16">
            <w:pPr>
              <w:rPr>
                <w:rFonts w:ascii="Century Gothic" w:hAnsi="Century Gothic"/>
              </w:rPr>
            </w:pPr>
            <w:r w:rsidRPr="00C80F16">
              <w:rPr>
                <w:rFonts w:ascii="Century Gothic" w:hAnsi="Century Gothic"/>
              </w:rPr>
              <w:t>Religious Education</w:t>
            </w:r>
          </w:p>
        </w:tc>
        <w:tc>
          <w:tcPr>
            <w:tcW w:w="2081" w:type="dxa"/>
            <w:gridSpan w:val="2"/>
            <w:vAlign w:val="center"/>
          </w:tcPr>
          <w:p w14:paraId="48C651F1" w14:textId="6EB257A4" w:rsidR="00C80F16" w:rsidRPr="006D7CBB" w:rsidRDefault="00C80F16" w:rsidP="00C8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F34414">
              <w:rPr>
                <w:rFonts w:ascii="Century Gothic" w:hAnsi="Century Gothic"/>
                <w:sz w:val="18"/>
                <w:szCs w:val="18"/>
              </w:rPr>
              <w:t>Branch 1: Creation and Covenant</w:t>
            </w:r>
          </w:p>
        </w:tc>
        <w:tc>
          <w:tcPr>
            <w:tcW w:w="2126" w:type="dxa"/>
            <w:gridSpan w:val="2"/>
            <w:vAlign w:val="center"/>
          </w:tcPr>
          <w:p w14:paraId="7B42722C" w14:textId="4AD91CA6" w:rsidR="00C80F16" w:rsidRPr="006D7CBB" w:rsidRDefault="00C80F16" w:rsidP="00C8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F34414">
              <w:rPr>
                <w:rFonts w:ascii="Century Gothic" w:hAnsi="Century Gothic"/>
                <w:sz w:val="18"/>
                <w:szCs w:val="18"/>
              </w:rPr>
              <w:t>Branch 2 Prophecy and Promise</w:t>
            </w:r>
          </w:p>
        </w:tc>
        <w:tc>
          <w:tcPr>
            <w:tcW w:w="1984" w:type="dxa"/>
            <w:vAlign w:val="center"/>
          </w:tcPr>
          <w:p w14:paraId="3F230A34" w14:textId="062CF6A2" w:rsidR="00C80F16" w:rsidRPr="006D7CBB" w:rsidRDefault="00C80F16" w:rsidP="00C8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F34414">
              <w:rPr>
                <w:rFonts w:ascii="Century Gothic" w:hAnsi="Century Gothic"/>
                <w:sz w:val="18"/>
                <w:szCs w:val="18"/>
              </w:rPr>
              <w:t>Branch 3 Galilee to Jerusalem</w:t>
            </w:r>
          </w:p>
        </w:tc>
        <w:tc>
          <w:tcPr>
            <w:tcW w:w="2127" w:type="dxa"/>
            <w:gridSpan w:val="2"/>
            <w:vAlign w:val="center"/>
          </w:tcPr>
          <w:p w14:paraId="3E4B4F6C" w14:textId="05FE4EAA" w:rsidR="00C80F16" w:rsidRPr="006D7CBB" w:rsidRDefault="00C80F16" w:rsidP="00C8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F34414">
              <w:rPr>
                <w:rFonts w:ascii="Century Gothic" w:hAnsi="Century Gothic"/>
                <w:sz w:val="18"/>
                <w:szCs w:val="18"/>
              </w:rPr>
              <w:t>Branch 4 Desert to garden</w:t>
            </w:r>
          </w:p>
        </w:tc>
        <w:tc>
          <w:tcPr>
            <w:tcW w:w="2125" w:type="dxa"/>
            <w:gridSpan w:val="2"/>
            <w:vAlign w:val="center"/>
          </w:tcPr>
          <w:p w14:paraId="6A32B69A" w14:textId="081C90E0" w:rsidR="00C80F16" w:rsidRPr="006D7CBB" w:rsidRDefault="00C80F16" w:rsidP="00C8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F34414">
              <w:rPr>
                <w:rFonts w:ascii="Century Gothic" w:hAnsi="Century Gothic"/>
                <w:sz w:val="18"/>
                <w:szCs w:val="18"/>
              </w:rPr>
              <w:t>Branch 5 To the ends of the Earth</w:t>
            </w:r>
          </w:p>
        </w:tc>
        <w:tc>
          <w:tcPr>
            <w:tcW w:w="1985" w:type="dxa"/>
            <w:vAlign w:val="center"/>
          </w:tcPr>
          <w:p w14:paraId="08E026BE" w14:textId="4AEE8EEE" w:rsidR="00C80F16" w:rsidRPr="006D7CBB" w:rsidRDefault="00C80F16" w:rsidP="00C8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F34414">
              <w:rPr>
                <w:rFonts w:ascii="Century Gothic" w:hAnsi="Century Gothic"/>
                <w:sz w:val="18"/>
                <w:szCs w:val="18"/>
              </w:rPr>
              <w:t>Branch 6 Dialogue and encounter</w:t>
            </w:r>
          </w:p>
        </w:tc>
      </w:tr>
      <w:tr w:rsidR="0026148C" w:rsidRPr="00786B7D" w14:paraId="079E97D6" w14:textId="77777777" w:rsidTr="00C80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652A00D7" w14:textId="77777777" w:rsidR="00D90F5C" w:rsidRPr="00786B7D" w:rsidRDefault="00D90F5C" w:rsidP="00D90F5C">
            <w:pPr>
              <w:rPr>
                <w:rFonts w:ascii="Century Gothic" w:hAnsi="Century Gothic"/>
              </w:rPr>
            </w:pPr>
            <w:r w:rsidRPr="00786B7D">
              <w:rPr>
                <w:rFonts w:ascii="Century Gothic" w:hAnsi="Century Gothic"/>
              </w:rPr>
              <w:t>Science</w:t>
            </w:r>
          </w:p>
        </w:tc>
        <w:tc>
          <w:tcPr>
            <w:tcW w:w="2081" w:type="dxa"/>
            <w:gridSpan w:val="2"/>
          </w:tcPr>
          <w:p w14:paraId="176F28BA" w14:textId="77777777" w:rsidR="00D90F5C" w:rsidRPr="006D7CBB" w:rsidRDefault="00D90F5C" w:rsidP="00D90F5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D7CBB">
              <w:rPr>
                <w:rFonts w:ascii="Century Gothic" w:hAnsi="Century Gothic"/>
                <w:sz w:val="18"/>
                <w:szCs w:val="18"/>
              </w:rPr>
              <w:t xml:space="preserve">Animals including humans (body parts, digestive system </w:t>
            </w:r>
          </w:p>
        </w:tc>
        <w:tc>
          <w:tcPr>
            <w:tcW w:w="2126" w:type="dxa"/>
            <w:gridSpan w:val="2"/>
          </w:tcPr>
          <w:p w14:paraId="1E7A1B46" w14:textId="77777777" w:rsidR="00D90F5C" w:rsidRPr="006D7CBB" w:rsidRDefault="00D90F5C" w:rsidP="00D90F5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D7CBB">
              <w:rPr>
                <w:rFonts w:ascii="Century Gothic" w:hAnsi="Century Gothic"/>
                <w:sz w:val="18"/>
                <w:szCs w:val="18"/>
              </w:rPr>
              <w:t xml:space="preserve">Sound </w:t>
            </w:r>
          </w:p>
          <w:p w14:paraId="4D750CA5" w14:textId="77777777" w:rsidR="00D90F5C" w:rsidRPr="006D7CBB" w:rsidRDefault="00D90F5C" w:rsidP="00D90F5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D7CBB">
              <w:rPr>
                <w:rFonts w:ascii="Century Gothic" w:hAnsi="Century Gothic"/>
                <w:sz w:val="18"/>
                <w:szCs w:val="18"/>
              </w:rPr>
              <w:t xml:space="preserve">(links to music/entertainment) </w:t>
            </w:r>
          </w:p>
        </w:tc>
        <w:tc>
          <w:tcPr>
            <w:tcW w:w="1984" w:type="dxa"/>
          </w:tcPr>
          <w:p w14:paraId="1E72E2F8" w14:textId="77777777" w:rsidR="00D90F5C" w:rsidRPr="006D7CBB" w:rsidRDefault="00D90F5C" w:rsidP="00D90F5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D7CBB">
              <w:rPr>
                <w:rFonts w:ascii="Century Gothic" w:hAnsi="Century Gothic"/>
                <w:sz w:val="18"/>
                <w:szCs w:val="18"/>
              </w:rPr>
              <w:t xml:space="preserve">States of matter – link with volcano </w:t>
            </w:r>
          </w:p>
        </w:tc>
        <w:tc>
          <w:tcPr>
            <w:tcW w:w="4252" w:type="dxa"/>
            <w:gridSpan w:val="4"/>
          </w:tcPr>
          <w:p w14:paraId="387A1372" w14:textId="77777777" w:rsidR="00D90F5C" w:rsidRPr="006D7CBB" w:rsidRDefault="00D90F5C" w:rsidP="00BC438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D7CBB">
              <w:rPr>
                <w:rFonts w:ascii="Century Gothic" w:hAnsi="Century Gothic"/>
                <w:sz w:val="18"/>
                <w:szCs w:val="18"/>
              </w:rPr>
              <w:t>Living things and their habitats – environments can change and that this can sometimes</w:t>
            </w:r>
            <w:r w:rsidR="00BC4385">
              <w:rPr>
                <w:rFonts w:ascii="Century Gothic" w:hAnsi="Century Gothic"/>
                <w:sz w:val="18"/>
                <w:szCs w:val="18"/>
              </w:rPr>
              <w:t xml:space="preserve"> pose dangers to living things </w:t>
            </w:r>
            <w:r w:rsidRPr="006D7CBB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14:paraId="3E48BD9A" w14:textId="77777777" w:rsidR="00D90F5C" w:rsidRPr="006D7CBB" w:rsidRDefault="00D90F5C" w:rsidP="00D90F5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D7CBB">
              <w:rPr>
                <w:rFonts w:ascii="Century Gothic" w:hAnsi="Century Gothic"/>
                <w:sz w:val="18"/>
                <w:szCs w:val="18"/>
              </w:rPr>
              <w:t xml:space="preserve">Electricity </w:t>
            </w:r>
          </w:p>
        </w:tc>
      </w:tr>
      <w:tr w:rsidR="00CF75A3" w:rsidRPr="00786B7D" w14:paraId="6D8AC04F" w14:textId="77777777" w:rsidTr="00C80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6A33ACE1" w14:textId="77777777" w:rsidR="00CF75A3" w:rsidRPr="00786B7D" w:rsidRDefault="00CF75A3" w:rsidP="00CF75A3">
            <w:pPr>
              <w:rPr>
                <w:rFonts w:ascii="Century Gothic" w:hAnsi="Century Gothic"/>
              </w:rPr>
            </w:pPr>
            <w:r w:rsidRPr="00786B7D">
              <w:rPr>
                <w:rFonts w:ascii="Century Gothic" w:hAnsi="Century Gothic"/>
              </w:rPr>
              <w:t>History</w:t>
            </w:r>
          </w:p>
        </w:tc>
        <w:tc>
          <w:tcPr>
            <w:tcW w:w="2081" w:type="dxa"/>
            <w:gridSpan w:val="2"/>
          </w:tcPr>
          <w:p w14:paraId="5B7C2028" w14:textId="77777777" w:rsidR="00CF75A3" w:rsidRPr="00CF75A3" w:rsidRDefault="00CF75A3" w:rsidP="00CF7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14:paraId="43EA985D" w14:textId="77777777" w:rsidR="00CF75A3" w:rsidRPr="00CF75A3" w:rsidRDefault="00CF75A3" w:rsidP="00CF7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14:paraId="19E40EF7" w14:textId="77777777" w:rsidR="00CF75A3" w:rsidRPr="00CF75A3" w:rsidRDefault="00CF75A3" w:rsidP="00CF7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14:paraId="5D1ED1C6" w14:textId="77777777" w:rsidR="00CF75A3" w:rsidRPr="00CF75A3" w:rsidRDefault="00CF75A3" w:rsidP="00CF7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0262940A" w14:textId="77777777" w:rsidR="00CF75A3" w:rsidRPr="00CF75A3" w:rsidRDefault="00CF75A3" w:rsidP="00CF7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CB4BA16" w14:textId="77777777" w:rsidR="00C80F16" w:rsidRDefault="00CF75A3" w:rsidP="00C8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  <w:r w:rsidRPr="00114E91">
              <w:rPr>
                <w:rFonts w:ascii="Century Gothic" w:hAnsi="Century Gothic"/>
                <w:b/>
                <w:sz w:val="18"/>
                <w:szCs w:val="18"/>
              </w:rPr>
              <w:t>How did the arrival of the Romans change Britain?</w:t>
            </w:r>
          </w:p>
          <w:p w14:paraId="1FF6C202" w14:textId="3EAA776F" w:rsidR="00CF75A3" w:rsidRPr="00CF75A3" w:rsidRDefault="00CF75A3" w:rsidP="00C8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CF75A3">
              <w:rPr>
                <w:rFonts w:ascii="Century Gothic" w:hAnsi="Century Gothic"/>
                <w:sz w:val="18"/>
                <w:szCs w:val="18"/>
              </w:rPr>
              <w:t>The Roman Empire and its impact on Britain</w:t>
            </w:r>
          </w:p>
        </w:tc>
        <w:tc>
          <w:tcPr>
            <w:tcW w:w="2127" w:type="dxa"/>
            <w:gridSpan w:val="2"/>
          </w:tcPr>
          <w:p w14:paraId="587D927A" w14:textId="77777777" w:rsidR="00CF75A3" w:rsidRPr="00114E91" w:rsidRDefault="00CF75A3" w:rsidP="00CF7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  <w:r w:rsidRPr="00114E91">
              <w:rPr>
                <w:rFonts w:ascii="Century Gothic" w:hAnsi="Century Gothic"/>
                <w:b/>
                <w:sz w:val="18"/>
                <w:szCs w:val="18"/>
              </w:rPr>
              <w:t>Who were the Anglo-Saxons and how do we know what was important to them?</w:t>
            </w:r>
          </w:p>
        </w:tc>
        <w:tc>
          <w:tcPr>
            <w:tcW w:w="2125" w:type="dxa"/>
            <w:gridSpan w:val="2"/>
          </w:tcPr>
          <w:p w14:paraId="646944A9" w14:textId="77777777" w:rsidR="00CF75A3" w:rsidRPr="00CF75A3" w:rsidRDefault="00CF75A3" w:rsidP="00CF7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57BE847" w14:textId="77777777" w:rsidR="00CF75A3" w:rsidRPr="00114E91" w:rsidRDefault="00CF75A3" w:rsidP="00CF7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  <w:r w:rsidRPr="00114E91">
              <w:rPr>
                <w:rFonts w:ascii="Century Gothic" w:hAnsi="Century Gothic"/>
                <w:b/>
                <w:sz w:val="18"/>
                <w:szCs w:val="18"/>
              </w:rPr>
              <w:t>What did the Vikings want and how did Alfred help to stop them getting it?</w:t>
            </w:r>
          </w:p>
        </w:tc>
      </w:tr>
      <w:tr w:rsidR="00CF75A3" w:rsidRPr="00786B7D" w14:paraId="26D145A9" w14:textId="77777777" w:rsidTr="00C80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7F0092B4" w14:textId="77777777" w:rsidR="00CF75A3" w:rsidRPr="00786B7D" w:rsidRDefault="00CF75A3" w:rsidP="00CF75A3">
            <w:pPr>
              <w:rPr>
                <w:rFonts w:ascii="Century Gothic" w:hAnsi="Century Gothic"/>
              </w:rPr>
            </w:pPr>
            <w:r w:rsidRPr="00786B7D">
              <w:rPr>
                <w:rFonts w:ascii="Century Gothic" w:hAnsi="Century Gothic"/>
              </w:rPr>
              <w:lastRenderedPageBreak/>
              <w:t>Geography</w:t>
            </w:r>
          </w:p>
          <w:p w14:paraId="5408F4E8" w14:textId="77777777" w:rsidR="00CF75A3" w:rsidRPr="00786B7D" w:rsidRDefault="00CF75A3" w:rsidP="00CF75A3">
            <w:pPr>
              <w:rPr>
                <w:rFonts w:ascii="Century Gothic" w:hAnsi="Century Gothic"/>
              </w:rPr>
            </w:pPr>
          </w:p>
        </w:tc>
        <w:tc>
          <w:tcPr>
            <w:tcW w:w="2081" w:type="dxa"/>
            <w:gridSpan w:val="2"/>
          </w:tcPr>
          <w:p w14:paraId="76A8494F" w14:textId="77777777" w:rsidR="00CF75A3" w:rsidRPr="00DB77C3" w:rsidRDefault="00CF75A3" w:rsidP="00CF7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  <w:r w:rsidRPr="00DB77C3">
              <w:rPr>
                <w:rFonts w:ascii="Century Gothic" w:hAnsi="Century Gothic"/>
                <w:b/>
                <w:sz w:val="18"/>
                <w:szCs w:val="18"/>
              </w:rPr>
              <w:t xml:space="preserve">How can we live more sustainably? </w:t>
            </w:r>
          </w:p>
          <w:p w14:paraId="31116485" w14:textId="77777777" w:rsidR="00CF75A3" w:rsidRPr="00DB77C3" w:rsidRDefault="00CF75A3" w:rsidP="00CF7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DB77C3">
              <w:rPr>
                <w:rFonts w:ascii="Century Gothic" w:hAnsi="Century Gothic"/>
                <w:sz w:val="18"/>
                <w:szCs w:val="18"/>
              </w:rPr>
              <w:t>Link to the natural environments of gorillas and other apes.</w:t>
            </w:r>
          </w:p>
          <w:p w14:paraId="034A0FDF" w14:textId="77777777" w:rsidR="00CF75A3" w:rsidRPr="00DB77C3" w:rsidRDefault="00CF75A3" w:rsidP="00CF7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4B4F916A" w14:textId="77777777" w:rsidR="00CF75A3" w:rsidRDefault="00CF75A3" w:rsidP="00CF7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  <w:r w:rsidRPr="00DB77C3">
              <w:rPr>
                <w:rFonts w:ascii="Century Gothic" w:hAnsi="Century Gothic"/>
                <w:b/>
                <w:sz w:val="18"/>
                <w:szCs w:val="18"/>
              </w:rPr>
              <w:t>Why do so many people in the world live in megacities?</w:t>
            </w:r>
          </w:p>
          <w:p w14:paraId="468A5A37" w14:textId="77777777" w:rsidR="00CF75A3" w:rsidRPr="00DB77C3" w:rsidRDefault="00CF75A3" w:rsidP="00CF7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ttlements and urbanisation</w:t>
            </w:r>
          </w:p>
        </w:tc>
        <w:tc>
          <w:tcPr>
            <w:tcW w:w="1984" w:type="dxa"/>
          </w:tcPr>
          <w:p w14:paraId="44B3BE21" w14:textId="77777777" w:rsidR="00CF75A3" w:rsidRPr="00DB77C3" w:rsidRDefault="00CF75A3" w:rsidP="00CF7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14:paraId="3E91E323" w14:textId="77777777" w:rsidR="00CF75A3" w:rsidRPr="00DB77C3" w:rsidRDefault="00CF75A3" w:rsidP="00CF7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125" w:type="dxa"/>
            <w:gridSpan w:val="2"/>
          </w:tcPr>
          <w:p w14:paraId="7DC385CF" w14:textId="77777777" w:rsidR="00CF75A3" w:rsidRPr="00DB77C3" w:rsidRDefault="00CF75A3" w:rsidP="00CF7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DB77C3">
              <w:rPr>
                <w:rFonts w:ascii="Century Gothic" w:hAnsi="Century Gothic"/>
                <w:b/>
                <w:sz w:val="18"/>
                <w:szCs w:val="18"/>
              </w:rPr>
              <w:t>Why are jungles so wet and deserts so dry?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DB77C3">
              <w:rPr>
                <w:rFonts w:ascii="Century Gothic" w:hAnsi="Century Gothic"/>
                <w:sz w:val="18"/>
                <w:szCs w:val="18"/>
              </w:rPr>
              <w:t>Locational knowledge – South America</w:t>
            </w:r>
          </w:p>
          <w:p w14:paraId="50F15D12" w14:textId="77777777" w:rsidR="00CF75A3" w:rsidRPr="00DB77C3" w:rsidRDefault="00CF75A3" w:rsidP="00CF7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  <w:r w:rsidRPr="00DB77C3">
              <w:rPr>
                <w:rFonts w:ascii="Century Gothic" w:hAnsi="Century Gothic"/>
                <w:sz w:val="18"/>
                <w:szCs w:val="18"/>
              </w:rPr>
              <w:t>Climate zones and Biomes</w:t>
            </w:r>
          </w:p>
        </w:tc>
        <w:tc>
          <w:tcPr>
            <w:tcW w:w="1985" w:type="dxa"/>
          </w:tcPr>
          <w:p w14:paraId="568C5394" w14:textId="77777777" w:rsidR="00CF75A3" w:rsidRPr="00DB77C3" w:rsidRDefault="00CF75A3" w:rsidP="00CF7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14:paraId="606F3F03" w14:textId="77777777" w:rsidR="00CF75A3" w:rsidRPr="00DB77C3" w:rsidRDefault="00CF75A3" w:rsidP="00CF7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6148C" w:rsidRPr="00786B7D" w14:paraId="64D8C8DB" w14:textId="77777777" w:rsidTr="00C80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456A29A1" w14:textId="77777777" w:rsidR="00D90F5C" w:rsidRPr="00786B7D" w:rsidRDefault="00D90F5C" w:rsidP="00D90F5C">
            <w:pPr>
              <w:rPr>
                <w:rFonts w:ascii="Century Gothic" w:hAnsi="Century Gothic"/>
              </w:rPr>
            </w:pPr>
            <w:r w:rsidRPr="00786B7D">
              <w:rPr>
                <w:rFonts w:ascii="Century Gothic" w:hAnsi="Century Gothic"/>
              </w:rPr>
              <w:t>Geography Fieldwork</w:t>
            </w:r>
          </w:p>
          <w:p w14:paraId="14CBD909" w14:textId="77777777" w:rsidR="00D90F5C" w:rsidRPr="00786B7D" w:rsidRDefault="00D90F5C" w:rsidP="00D90F5C">
            <w:pPr>
              <w:rPr>
                <w:rFonts w:ascii="Century Gothic" w:hAnsi="Century Gothic"/>
              </w:rPr>
            </w:pPr>
          </w:p>
        </w:tc>
        <w:tc>
          <w:tcPr>
            <w:tcW w:w="2081" w:type="dxa"/>
            <w:gridSpan w:val="2"/>
          </w:tcPr>
          <w:p w14:paraId="6B51F60C" w14:textId="77777777" w:rsidR="00D90F5C" w:rsidRDefault="001B728C" w:rsidP="00D9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D7CBB">
              <w:rPr>
                <w:rFonts w:ascii="Century Gothic" w:hAnsi="Century Gothic"/>
                <w:sz w:val="18"/>
                <w:szCs w:val="18"/>
              </w:rPr>
              <w:t>Eco Centre</w:t>
            </w:r>
          </w:p>
          <w:p w14:paraId="42592B03" w14:textId="77777777" w:rsidR="006D7CBB" w:rsidRPr="006D7CBB" w:rsidRDefault="006D7CBB" w:rsidP="00D9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ocal area walk – litter picking</w:t>
            </w:r>
          </w:p>
        </w:tc>
        <w:tc>
          <w:tcPr>
            <w:tcW w:w="2126" w:type="dxa"/>
            <w:gridSpan w:val="2"/>
          </w:tcPr>
          <w:p w14:paraId="71D3E748" w14:textId="77777777" w:rsidR="00D90F5C" w:rsidRPr="006D7CBB" w:rsidRDefault="00D90F5C" w:rsidP="00D9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95CA326" w14:textId="77777777" w:rsidR="00D90F5C" w:rsidRDefault="00EB5A10" w:rsidP="00D9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rienteering</w:t>
            </w:r>
          </w:p>
          <w:p w14:paraId="21EBDB86" w14:textId="77777777" w:rsidR="00EB5A10" w:rsidRPr="006D7CBB" w:rsidRDefault="00EB5A10" w:rsidP="00D9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ap skills</w:t>
            </w:r>
          </w:p>
        </w:tc>
        <w:tc>
          <w:tcPr>
            <w:tcW w:w="2127" w:type="dxa"/>
            <w:gridSpan w:val="2"/>
          </w:tcPr>
          <w:p w14:paraId="70515AAD" w14:textId="77777777" w:rsidR="00D90F5C" w:rsidRPr="006D7CBB" w:rsidRDefault="006D7CBB" w:rsidP="00D9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ug hunt – Larkhill Field</w:t>
            </w:r>
          </w:p>
        </w:tc>
        <w:tc>
          <w:tcPr>
            <w:tcW w:w="2125" w:type="dxa"/>
            <w:gridSpan w:val="2"/>
          </w:tcPr>
          <w:p w14:paraId="7C10851F" w14:textId="77777777" w:rsidR="00D90F5C" w:rsidRPr="006D7CBB" w:rsidRDefault="00D90F5C" w:rsidP="00D9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0CFF438" w14:textId="77777777" w:rsidR="00D90F5C" w:rsidRPr="006D7CBB" w:rsidRDefault="00D90F5C" w:rsidP="00D9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6148C" w:rsidRPr="00786B7D" w14:paraId="2F45EAFD" w14:textId="77777777" w:rsidTr="00C80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6B9E6275" w14:textId="77777777" w:rsidR="00D90F5C" w:rsidRPr="006D7CBB" w:rsidRDefault="00D90F5C" w:rsidP="00D90F5C">
            <w:pPr>
              <w:rPr>
                <w:rFonts w:ascii="Century Gothic" w:hAnsi="Century Gothic"/>
              </w:rPr>
            </w:pPr>
            <w:r w:rsidRPr="006D7CBB">
              <w:rPr>
                <w:rFonts w:ascii="Century Gothic" w:hAnsi="Century Gothic"/>
              </w:rPr>
              <w:t>Design &amp; Technology</w:t>
            </w:r>
          </w:p>
          <w:p w14:paraId="363407BC" w14:textId="77777777" w:rsidR="00D90F5C" w:rsidRPr="006D7CBB" w:rsidRDefault="00D90F5C" w:rsidP="00D90F5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81" w:type="dxa"/>
            <w:gridSpan w:val="2"/>
          </w:tcPr>
          <w:p w14:paraId="05197A10" w14:textId="77777777" w:rsidR="00D90F5C" w:rsidRPr="006D7CBB" w:rsidRDefault="00EC4787" w:rsidP="00D9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How will you store your favourite things? </w:t>
            </w:r>
            <w:r w:rsidRPr="00BC4385">
              <w:rPr>
                <w:rFonts w:ascii="Century Gothic" w:hAnsi="Century Gothic"/>
                <w:sz w:val="18"/>
                <w:szCs w:val="18"/>
              </w:rPr>
              <w:t>Treasure box</w:t>
            </w:r>
          </w:p>
        </w:tc>
        <w:tc>
          <w:tcPr>
            <w:tcW w:w="2126" w:type="dxa"/>
            <w:gridSpan w:val="2"/>
          </w:tcPr>
          <w:p w14:paraId="3D6C6538" w14:textId="77777777" w:rsidR="00D90F5C" w:rsidRPr="00572C8E" w:rsidRDefault="00D90F5C" w:rsidP="004E2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0273F209" w14:textId="77777777" w:rsidR="00572C8E" w:rsidRPr="00572C8E" w:rsidRDefault="00BC4385" w:rsidP="00572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What shape will your pa</w:t>
            </w:r>
            <w:r w:rsidR="00572C8E" w:rsidRPr="00572C8E">
              <w:rPr>
                <w:rFonts w:ascii="Century Gothic" w:hAnsi="Century Gothic"/>
                <w:b/>
                <w:sz w:val="18"/>
                <w:szCs w:val="18"/>
              </w:rPr>
              <w:t>stry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be? </w:t>
            </w:r>
            <w:r w:rsidRPr="00BC4385">
              <w:rPr>
                <w:rFonts w:ascii="Century Gothic" w:hAnsi="Century Gothic"/>
                <w:sz w:val="18"/>
                <w:szCs w:val="18"/>
              </w:rPr>
              <w:t>Jam tarts</w:t>
            </w:r>
          </w:p>
          <w:p w14:paraId="3518EAD5" w14:textId="77777777" w:rsidR="00572C8E" w:rsidRDefault="00572C8E" w:rsidP="00572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14:paraId="17F5C3A0" w14:textId="77777777" w:rsidR="00572C8E" w:rsidRPr="006D7CBB" w:rsidRDefault="00572C8E" w:rsidP="00572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Build a volcano </w:t>
            </w:r>
            <w:r w:rsidR="006D7CBB" w:rsidRPr="006D7CBB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4A5E9E3A" w14:textId="77777777" w:rsidR="00D90F5C" w:rsidRPr="006D7CBB" w:rsidRDefault="00D90F5C" w:rsidP="006D7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14:paraId="2AE8ED64" w14:textId="77777777" w:rsidR="00572C8E" w:rsidRDefault="00572C8E" w:rsidP="004E2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14:paraId="44E7D265" w14:textId="77777777" w:rsidR="00572C8E" w:rsidRDefault="00572C8E" w:rsidP="004E2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14:paraId="0C7F47F5" w14:textId="77777777" w:rsidR="00DA1B2D" w:rsidRDefault="00DA1B2D" w:rsidP="004E2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14:paraId="09F83EA0" w14:textId="77777777" w:rsidR="004E2787" w:rsidRPr="004E2787" w:rsidRDefault="004E2787" w:rsidP="004E2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4E2787">
              <w:rPr>
                <w:rFonts w:ascii="Century Gothic" w:hAnsi="Century Gothic"/>
                <w:sz w:val="18"/>
                <w:szCs w:val="18"/>
              </w:rPr>
              <w:t>Create and test an escape raft</w:t>
            </w:r>
          </w:p>
          <w:p w14:paraId="13873195" w14:textId="77777777" w:rsidR="00D90F5C" w:rsidRPr="006D7CBB" w:rsidRDefault="00D90F5C" w:rsidP="004E2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gridSpan w:val="2"/>
          </w:tcPr>
          <w:p w14:paraId="4485D01C" w14:textId="77777777" w:rsidR="00572C8E" w:rsidRPr="00572C8E" w:rsidRDefault="00DA1B2D" w:rsidP="00572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Will this story  </w:t>
            </w:r>
            <w:r w:rsidR="00BC4385">
              <w:rPr>
                <w:rFonts w:ascii="Century Gothic" w:hAnsi="Century Gothic"/>
                <w:b/>
                <w:sz w:val="18"/>
                <w:szCs w:val="18"/>
              </w:rPr>
              <w:t xml:space="preserve">surprise you? </w:t>
            </w:r>
            <w:r w:rsidR="00BC4385">
              <w:rPr>
                <w:rFonts w:ascii="Century Gothic" w:hAnsi="Century Gothic"/>
                <w:sz w:val="18"/>
                <w:szCs w:val="18"/>
              </w:rPr>
              <w:t>Pop-up b</w:t>
            </w:r>
            <w:r w:rsidR="00572C8E" w:rsidRPr="00BC4385">
              <w:rPr>
                <w:rFonts w:ascii="Century Gothic" w:hAnsi="Century Gothic"/>
                <w:sz w:val="18"/>
                <w:szCs w:val="18"/>
              </w:rPr>
              <w:t>ook</w:t>
            </w:r>
          </w:p>
          <w:p w14:paraId="5C8D97BD" w14:textId="77777777" w:rsidR="00572C8E" w:rsidRDefault="00572C8E" w:rsidP="00572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14:paraId="3F031822" w14:textId="77777777" w:rsidR="00572C8E" w:rsidRPr="006D7CBB" w:rsidRDefault="006D7CBB" w:rsidP="00572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D7CBB">
              <w:rPr>
                <w:rFonts w:ascii="Century Gothic" w:hAnsi="Century Gothic"/>
                <w:sz w:val="18"/>
                <w:szCs w:val="18"/>
              </w:rPr>
              <w:t xml:space="preserve">Make a fruit salad. </w:t>
            </w:r>
          </w:p>
          <w:p w14:paraId="74C1AE75" w14:textId="77777777" w:rsidR="00D90F5C" w:rsidRPr="006D7CBB" w:rsidRDefault="00D90F5C" w:rsidP="006D7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54EC41A" w14:textId="77777777" w:rsidR="00572C8E" w:rsidRDefault="00572C8E" w:rsidP="00572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14:paraId="79C5EE30" w14:textId="77777777" w:rsidR="00572C8E" w:rsidRDefault="00572C8E" w:rsidP="00572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14:paraId="394F91FC" w14:textId="77777777" w:rsidR="00DA1B2D" w:rsidRDefault="00DA1B2D" w:rsidP="00572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14:paraId="3CA055C7" w14:textId="77777777" w:rsidR="00572C8E" w:rsidRPr="006D7CBB" w:rsidRDefault="006D7CBB" w:rsidP="00572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D7CBB">
              <w:rPr>
                <w:rFonts w:ascii="Century Gothic" w:hAnsi="Century Gothic"/>
                <w:sz w:val="18"/>
                <w:szCs w:val="18"/>
              </w:rPr>
              <w:t>Make a head torch to see in a</w:t>
            </w:r>
            <w:r w:rsidR="00572C8E">
              <w:rPr>
                <w:rFonts w:ascii="Century Gothic" w:hAnsi="Century Gothic"/>
                <w:sz w:val="18"/>
                <w:szCs w:val="18"/>
              </w:rPr>
              <w:t xml:space="preserve"> cave </w:t>
            </w:r>
          </w:p>
          <w:p w14:paraId="6E0775FA" w14:textId="77777777" w:rsidR="00D90F5C" w:rsidRPr="006D7CBB" w:rsidRDefault="00D90F5C" w:rsidP="006D7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6148C" w:rsidRPr="00786B7D" w14:paraId="73462448" w14:textId="77777777" w:rsidTr="00C80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2854A66E" w14:textId="77777777" w:rsidR="00D90F5C" w:rsidRPr="00786B7D" w:rsidRDefault="00D90F5C" w:rsidP="00D90F5C">
            <w:pPr>
              <w:rPr>
                <w:rFonts w:ascii="Century Gothic" w:hAnsi="Century Gothic"/>
              </w:rPr>
            </w:pPr>
            <w:r w:rsidRPr="00786B7D">
              <w:rPr>
                <w:rFonts w:ascii="Century Gothic" w:hAnsi="Century Gothic"/>
              </w:rPr>
              <w:t>Art</w:t>
            </w:r>
          </w:p>
          <w:p w14:paraId="52819E7B" w14:textId="77777777" w:rsidR="00D90F5C" w:rsidRPr="00786B7D" w:rsidRDefault="00D90F5C" w:rsidP="00D90F5C">
            <w:pPr>
              <w:rPr>
                <w:rFonts w:ascii="Century Gothic" w:hAnsi="Century Gothic"/>
              </w:rPr>
            </w:pPr>
          </w:p>
        </w:tc>
        <w:tc>
          <w:tcPr>
            <w:tcW w:w="2081" w:type="dxa"/>
            <w:gridSpan w:val="2"/>
          </w:tcPr>
          <w:p w14:paraId="51A9AA53" w14:textId="77777777" w:rsidR="00D90F5C" w:rsidRDefault="006D7CBB" w:rsidP="00D9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ketching – portraits</w:t>
            </w:r>
          </w:p>
          <w:p w14:paraId="74F82397" w14:textId="77777777" w:rsidR="006D7CBB" w:rsidRDefault="006D7CBB" w:rsidP="00D9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osters</w:t>
            </w:r>
          </w:p>
          <w:p w14:paraId="6E7A5835" w14:textId="77777777" w:rsidR="006D7CBB" w:rsidRPr="006D7CBB" w:rsidRDefault="006D7CBB" w:rsidP="00D9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6696C8EF" w14:textId="77777777" w:rsidR="00D90F5C" w:rsidRPr="006D7CBB" w:rsidRDefault="00864E61" w:rsidP="00D9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reatest showman – drawing and painting</w:t>
            </w:r>
          </w:p>
        </w:tc>
        <w:tc>
          <w:tcPr>
            <w:tcW w:w="1984" w:type="dxa"/>
          </w:tcPr>
          <w:p w14:paraId="41A77761" w14:textId="77777777" w:rsidR="00D90F5C" w:rsidRPr="006D7CBB" w:rsidRDefault="00DC242C" w:rsidP="00D9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culpture</w:t>
            </w:r>
          </w:p>
        </w:tc>
        <w:tc>
          <w:tcPr>
            <w:tcW w:w="2127" w:type="dxa"/>
            <w:gridSpan w:val="2"/>
          </w:tcPr>
          <w:p w14:paraId="509B960F" w14:textId="77777777" w:rsidR="00D90F5C" w:rsidRPr="006D7CBB" w:rsidRDefault="00DC242C" w:rsidP="00D9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exture</w:t>
            </w:r>
          </w:p>
        </w:tc>
        <w:tc>
          <w:tcPr>
            <w:tcW w:w="2125" w:type="dxa"/>
            <w:gridSpan w:val="2"/>
          </w:tcPr>
          <w:p w14:paraId="7BD8A4C6" w14:textId="77777777" w:rsidR="006D7CBB" w:rsidRPr="006D7CBB" w:rsidRDefault="006D7CBB" w:rsidP="006D7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D7CBB">
              <w:rPr>
                <w:rFonts w:ascii="Century Gothic" w:hAnsi="Century Gothic"/>
                <w:sz w:val="18"/>
                <w:szCs w:val="18"/>
              </w:rPr>
              <w:t>Henri Rousseau – Collage</w:t>
            </w:r>
          </w:p>
          <w:p w14:paraId="41362C47" w14:textId="77777777" w:rsidR="00D90F5C" w:rsidRPr="006D7CBB" w:rsidRDefault="00D90F5C" w:rsidP="006D7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64D6C72" w14:textId="77777777" w:rsidR="00D90F5C" w:rsidRPr="006D7CBB" w:rsidRDefault="00DC242C" w:rsidP="00D9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gital media</w:t>
            </w:r>
          </w:p>
        </w:tc>
      </w:tr>
      <w:tr w:rsidR="0026148C" w:rsidRPr="00786B7D" w14:paraId="2FE6EC35" w14:textId="77777777" w:rsidTr="00C80F16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64EADA4F" w14:textId="77777777" w:rsidR="00D90F5C" w:rsidRPr="00786B7D" w:rsidRDefault="00D90F5C" w:rsidP="00D90F5C">
            <w:pPr>
              <w:rPr>
                <w:rFonts w:ascii="Century Gothic" w:hAnsi="Century Gothic"/>
              </w:rPr>
            </w:pPr>
            <w:r w:rsidRPr="00786B7D">
              <w:rPr>
                <w:rFonts w:ascii="Century Gothic" w:hAnsi="Century Gothic"/>
              </w:rPr>
              <w:t>Computing</w:t>
            </w:r>
          </w:p>
          <w:p w14:paraId="20C60828" w14:textId="77777777" w:rsidR="00D90F5C" w:rsidRPr="00786B7D" w:rsidRDefault="00D90F5C" w:rsidP="00D90F5C">
            <w:pPr>
              <w:rPr>
                <w:rFonts w:ascii="Century Gothic" w:hAnsi="Century Gothic"/>
              </w:rPr>
            </w:pPr>
          </w:p>
        </w:tc>
        <w:tc>
          <w:tcPr>
            <w:tcW w:w="2081" w:type="dxa"/>
            <w:gridSpan w:val="2"/>
          </w:tcPr>
          <w:p w14:paraId="683398E2" w14:textId="77777777" w:rsidR="000A46E2" w:rsidRDefault="000A46E2" w:rsidP="000A4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nline safety</w:t>
            </w:r>
          </w:p>
          <w:p w14:paraId="1E7CF257" w14:textId="77777777" w:rsidR="00D90F5C" w:rsidRPr="006D7CBB" w:rsidRDefault="00D90F5C" w:rsidP="00D9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3A69BE16" w14:textId="77777777" w:rsidR="00504081" w:rsidRDefault="00504081" w:rsidP="00504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Coding </w:t>
            </w:r>
          </w:p>
          <w:p w14:paraId="05AE1A9A" w14:textId="77777777" w:rsidR="00504081" w:rsidRDefault="00504081" w:rsidP="00504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14:paraId="033F39CD" w14:textId="77777777" w:rsidR="007E509F" w:rsidRPr="006D7CBB" w:rsidRDefault="00504081" w:rsidP="00504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aking music</w:t>
            </w:r>
          </w:p>
        </w:tc>
        <w:tc>
          <w:tcPr>
            <w:tcW w:w="1984" w:type="dxa"/>
          </w:tcPr>
          <w:p w14:paraId="2B991543" w14:textId="77777777" w:rsidR="00504081" w:rsidRDefault="00504081" w:rsidP="00D9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Logo </w:t>
            </w:r>
          </w:p>
          <w:p w14:paraId="2AD17021" w14:textId="77777777" w:rsidR="00504081" w:rsidRDefault="00504081" w:rsidP="00D9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14:paraId="3FC762BA" w14:textId="77777777" w:rsidR="00D90F5C" w:rsidRPr="006D7CBB" w:rsidRDefault="00184FD1" w:rsidP="00D9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ffective searching</w:t>
            </w:r>
          </w:p>
        </w:tc>
        <w:tc>
          <w:tcPr>
            <w:tcW w:w="2127" w:type="dxa"/>
            <w:gridSpan w:val="2"/>
          </w:tcPr>
          <w:p w14:paraId="5F235103" w14:textId="77777777" w:rsidR="00184FD1" w:rsidRDefault="00184FD1" w:rsidP="00184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nimation</w:t>
            </w:r>
          </w:p>
          <w:p w14:paraId="68E7B8F4" w14:textId="77777777" w:rsidR="00D90F5C" w:rsidRPr="006D7CBB" w:rsidRDefault="00D90F5C" w:rsidP="00D9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gridSpan w:val="2"/>
          </w:tcPr>
          <w:p w14:paraId="1CAF52D1" w14:textId="77777777" w:rsidR="00504081" w:rsidRDefault="00504081" w:rsidP="00504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preadsheets </w:t>
            </w:r>
          </w:p>
          <w:p w14:paraId="0D08DE2A" w14:textId="77777777" w:rsidR="007E509F" w:rsidRPr="006D7CBB" w:rsidRDefault="007E509F" w:rsidP="00D9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83FBA9D" w14:textId="77777777" w:rsidR="00D90F5C" w:rsidRPr="006D7CBB" w:rsidRDefault="007E509F" w:rsidP="00D9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ardware investigators</w:t>
            </w:r>
          </w:p>
        </w:tc>
      </w:tr>
      <w:tr w:rsidR="0016061C" w:rsidRPr="00786B7D" w14:paraId="311AFC04" w14:textId="77777777" w:rsidTr="00C80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4900788E" w14:textId="77777777" w:rsidR="0016061C" w:rsidRPr="00786B7D" w:rsidRDefault="0016061C" w:rsidP="0016061C">
            <w:pPr>
              <w:rPr>
                <w:rFonts w:ascii="Century Gothic" w:hAnsi="Century Gothic"/>
              </w:rPr>
            </w:pPr>
            <w:r w:rsidRPr="00786B7D">
              <w:rPr>
                <w:rFonts w:ascii="Century Gothic" w:hAnsi="Century Gothic"/>
              </w:rPr>
              <w:t>Music</w:t>
            </w:r>
          </w:p>
          <w:p w14:paraId="321DCE7B" w14:textId="77777777" w:rsidR="0016061C" w:rsidRPr="001F7FCA" w:rsidRDefault="0016061C" w:rsidP="0016061C">
            <w:pPr>
              <w:rPr>
                <w:rFonts w:ascii="Century Gothic" w:hAnsi="Century Gothic"/>
                <w:color w:val="FF0000"/>
              </w:rPr>
            </w:pPr>
          </w:p>
        </w:tc>
        <w:tc>
          <w:tcPr>
            <w:tcW w:w="2081" w:type="dxa"/>
            <w:gridSpan w:val="2"/>
          </w:tcPr>
          <w:p w14:paraId="3C8717EE" w14:textId="77777777" w:rsidR="0016061C" w:rsidRDefault="0016061C" w:rsidP="00160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DC2BEA">
              <w:rPr>
                <w:rFonts w:ascii="Century Gothic" w:hAnsi="Century Gothic"/>
                <w:b/>
                <w:sz w:val="20"/>
                <w:szCs w:val="20"/>
              </w:rPr>
              <w:t>Rock and Roll</w:t>
            </w:r>
          </w:p>
          <w:p w14:paraId="25ADD7BC" w14:textId="77777777" w:rsidR="0016061C" w:rsidRPr="00CC368B" w:rsidRDefault="0016061C" w:rsidP="00160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E7091E">
              <w:rPr>
                <w:rFonts w:ascii="Century Gothic" w:hAnsi="Century Gothic"/>
                <w:sz w:val="12"/>
                <w:szCs w:val="12"/>
              </w:rPr>
              <w:t xml:space="preserve">Learning about the origin and features of rock and roll music, playing </w:t>
            </w:r>
            <w:proofErr w:type="spellStart"/>
            <w:r w:rsidRPr="00E7091E">
              <w:rPr>
                <w:rFonts w:ascii="Century Gothic" w:hAnsi="Century Gothic"/>
                <w:sz w:val="12"/>
                <w:szCs w:val="12"/>
              </w:rPr>
              <w:t>theHand</w:t>
            </w:r>
            <w:proofErr w:type="spellEnd"/>
            <w:r w:rsidRPr="00E7091E">
              <w:rPr>
                <w:rFonts w:ascii="Century Gothic" w:hAnsi="Century Gothic"/>
                <w:sz w:val="12"/>
                <w:szCs w:val="12"/>
              </w:rPr>
              <w:t xml:space="preserve"> Jive and Rock Around the Clock, looking specifically at a walking</w:t>
            </w:r>
            <w:r>
              <w:rPr>
                <w:rFonts w:ascii="Century Gothic" w:hAnsi="Century Gothic"/>
                <w:sz w:val="12"/>
                <w:szCs w:val="12"/>
              </w:rPr>
              <w:t xml:space="preserve"> </w:t>
            </w:r>
            <w:r w:rsidRPr="00E7091E">
              <w:rPr>
                <w:rFonts w:ascii="Century Gothic" w:hAnsi="Century Gothic"/>
                <w:sz w:val="12"/>
                <w:szCs w:val="12"/>
              </w:rPr>
              <w:t>bass line, and performing a while-class piece.</w:t>
            </w:r>
          </w:p>
        </w:tc>
        <w:tc>
          <w:tcPr>
            <w:tcW w:w="2126" w:type="dxa"/>
            <w:gridSpan w:val="2"/>
          </w:tcPr>
          <w:p w14:paraId="193A0BB6" w14:textId="77777777" w:rsidR="0016061C" w:rsidRPr="00E7091E" w:rsidRDefault="0016061C" w:rsidP="00160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amba and carnival sounds and instruments</w:t>
            </w:r>
          </w:p>
        </w:tc>
        <w:tc>
          <w:tcPr>
            <w:tcW w:w="1984" w:type="dxa"/>
          </w:tcPr>
          <w:p w14:paraId="62DFF25F" w14:textId="77777777" w:rsidR="0016061C" w:rsidRPr="00DC2BEA" w:rsidRDefault="0016061C" w:rsidP="00160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DC2BEA">
              <w:rPr>
                <w:rFonts w:ascii="Century Gothic" w:hAnsi="Century Gothic"/>
                <w:b/>
                <w:sz w:val="20"/>
                <w:szCs w:val="20"/>
              </w:rPr>
              <w:t>Romans</w:t>
            </w:r>
          </w:p>
          <w:p w14:paraId="44621BA0" w14:textId="77777777" w:rsidR="0016061C" w:rsidRPr="00CC368B" w:rsidRDefault="0016061C" w:rsidP="00160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apting and transposing motifs</w:t>
            </w:r>
          </w:p>
        </w:tc>
        <w:tc>
          <w:tcPr>
            <w:tcW w:w="2127" w:type="dxa"/>
            <w:gridSpan w:val="2"/>
          </w:tcPr>
          <w:p w14:paraId="02CA9F4C" w14:textId="77777777" w:rsidR="0016061C" w:rsidRPr="00DC2BEA" w:rsidRDefault="0016061C" w:rsidP="00160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DC2BEA">
              <w:rPr>
                <w:rFonts w:ascii="Century Gothic" w:hAnsi="Century Gothic"/>
                <w:b/>
                <w:sz w:val="20"/>
                <w:szCs w:val="20"/>
              </w:rPr>
              <w:t>Hanami</w:t>
            </w:r>
          </w:p>
          <w:p w14:paraId="324DD5BE" w14:textId="77777777" w:rsidR="0016061C" w:rsidRPr="00CC368B" w:rsidRDefault="0016061C" w:rsidP="00160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iku music and performance</w:t>
            </w:r>
          </w:p>
        </w:tc>
        <w:tc>
          <w:tcPr>
            <w:tcW w:w="2125" w:type="dxa"/>
            <w:gridSpan w:val="2"/>
          </w:tcPr>
          <w:p w14:paraId="6F0D972A" w14:textId="77777777" w:rsidR="0016061C" w:rsidRPr="00DC2BEA" w:rsidRDefault="0016061C" w:rsidP="00160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DC2BEA">
              <w:rPr>
                <w:rFonts w:ascii="Century Gothic" w:hAnsi="Century Gothic"/>
                <w:b/>
                <w:sz w:val="20"/>
                <w:szCs w:val="20"/>
              </w:rPr>
              <w:t>Rainforests</w:t>
            </w:r>
          </w:p>
          <w:p w14:paraId="776D1F7D" w14:textId="77777777" w:rsidR="0016061C" w:rsidRPr="00CC368B" w:rsidRDefault="0016061C" w:rsidP="00160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ody and tunes percussion</w:t>
            </w:r>
          </w:p>
        </w:tc>
        <w:tc>
          <w:tcPr>
            <w:tcW w:w="1985" w:type="dxa"/>
          </w:tcPr>
          <w:p w14:paraId="305DFAB8" w14:textId="77777777" w:rsidR="0016061C" w:rsidRPr="00DC2BEA" w:rsidRDefault="0016061C" w:rsidP="00160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DC2BEA">
              <w:rPr>
                <w:rFonts w:ascii="Century Gothic" w:hAnsi="Century Gothic"/>
                <w:b/>
                <w:sz w:val="20"/>
                <w:szCs w:val="20"/>
              </w:rPr>
              <w:t>Rivers</w:t>
            </w:r>
          </w:p>
          <w:p w14:paraId="20682582" w14:textId="77777777" w:rsidR="0016061C" w:rsidRPr="00CC368B" w:rsidRDefault="0016061C" w:rsidP="00160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hanges in pitch, tempo and dynamics</w:t>
            </w:r>
            <w:r w:rsidRPr="00DC2BEA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14:paraId="5673BCB3" w14:textId="77777777" w:rsidR="0016061C" w:rsidRPr="00CC368B" w:rsidRDefault="0016061C" w:rsidP="00160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0F16" w:rsidRPr="00786B7D" w14:paraId="04CC0FE9" w14:textId="77777777" w:rsidTr="00BB042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vMerge w:val="restart"/>
          </w:tcPr>
          <w:p w14:paraId="7342E8E3" w14:textId="77777777" w:rsidR="00C80F16" w:rsidRPr="00786B7D" w:rsidRDefault="00C80F16" w:rsidP="00C80F16">
            <w:pPr>
              <w:rPr>
                <w:rFonts w:ascii="Century Gothic" w:hAnsi="Century Gothic"/>
              </w:rPr>
            </w:pPr>
            <w:r w:rsidRPr="00786B7D">
              <w:rPr>
                <w:rFonts w:ascii="Century Gothic" w:hAnsi="Century Gothic"/>
              </w:rPr>
              <w:t>RSHE/Equality</w:t>
            </w:r>
          </w:p>
          <w:p w14:paraId="68ED3896" w14:textId="77777777" w:rsidR="00C80F16" w:rsidRPr="00786B7D" w:rsidRDefault="00C80F16" w:rsidP="00C80F16">
            <w:pPr>
              <w:rPr>
                <w:rFonts w:ascii="Century Gothic" w:hAnsi="Century Gothic"/>
              </w:rPr>
            </w:pPr>
          </w:p>
          <w:p w14:paraId="6FA0B086" w14:textId="77777777" w:rsidR="00C80F16" w:rsidRPr="00786B7D" w:rsidRDefault="00C80F16" w:rsidP="00C80F16">
            <w:pPr>
              <w:rPr>
                <w:rFonts w:ascii="Century Gothic" w:hAnsi="Century Gothic"/>
              </w:rPr>
            </w:pPr>
          </w:p>
        </w:tc>
        <w:tc>
          <w:tcPr>
            <w:tcW w:w="12428" w:type="dxa"/>
            <w:gridSpan w:val="10"/>
            <w:shd w:val="clear" w:color="auto" w:fill="F2F2F2" w:themeFill="background1" w:themeFillShade="F2"/>
          </w:tcPr>
          <w:p w14:paraId="079814C6" w14:textId="77777777" w:rsidR="00C80F16" w:rsidRPr="000353E9" w:rsidRDefault="00C80F16" w:rsidP="00C80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6"/>
              </w:rPr>
            </w:pPr>
            <w:r w:rsidRPr="000353E9">
              <w:rPr>
                <w:rFonts w:ascii="Century Gothic" w:hAnsi="Century Gothic"/>
                <w:b/>
                <w:sz w:val="16"/>
                <w:szCs w:val="16"/>
              </w:rPr>
              <w:t xml:space="preserve">Children know and understand that they are all different and celebrate these differences as they appreciate that God’s love accepts us as we are and as we change. </w:t>
            </w:r>
          </w:p>
          <w:p w14:paraId="70619697" w14:textId="77777777" w:rsidR="00C80F16" w:rsidRDefault="00C80F16" w:rsidP="00C80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ADB1491" w14:textId="77777777" w:rsidR="00C80F16" w:rsidRPr="000353E9" w:rsidRDefault="00C80F16" w:rsidP="00C80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6"/>
              </w:rPr>
            </w:pPr>
            <w:r w:rsidRPr="000353E9">
              <w:rPr>
                <w:rFonts w:ascii="Century Gothic" w:hAnsi="Century Gothic"/>
                <w:b/>
                <w:sz w:val="16"/>
                <w:szCs w:val="16"/>
              </w:rPr>
              <w:t xml:space="preserve">Key words: God, gifts, talents, difference, development, change, male and female body parts, conflict, appreciate, celebrate, achievement </w:t>
            </w:r>
          </w:p>
          <w:p w14:paraId="62662CA8" w14:textId="3CEE2B16" w:rsidR="00C80F16" w:rsidRPr="006D7CBB" w:rsidRDefault="00C80F16" w:rsidP="00C80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80F16" w:rsidRPr="00786B7D" w14:paraId="4C91BEB6" w14:textId="77777777" w:rsidTr="00C80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vMerge/>
          </w:tcPr>
          <w:p w14:paraId="0DFC7419" w14:textId="77777777" w:rsidR="00C80F16" w:rsidRPr="00786B7D" w:rsidRDefault="00C80F16" w:rsidP="00C80F16">
            <w:pPr>
              <w:rPr>
                <w:rFonts w:ascii="Century Gothic" w:hAnsi="Century Gothic"/>
              </w:rPr>
            </w:pPr>
          </w:p>
        </w:tc>
        <w:tc>
          <w:tcPr>
            <w:tcW w:w="2071" w:type="dxa"/>
            <w:vMerge w:val="restart"/>
            <w:shd w:val="clear" w:color="auto" w:fill="auto"/>
          </w:tcPr>
          <w:p w14:paraId="38EED64F" w14:textId="77777777" w:rsidR="00C80F16" w:rsidRPr="000353E9" w:rsidRDefault="00C80F16" w:rsidP="00C8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0353E9">
              <w:rPr>
                <w:rFonts w:ascii="Century Gothic" w:hAnsi="Century Gothic"/>
                <w:b/>
                <w:sz w:val="16"/>
                <w:szCs w:val="16"/>
              </w:rPr>
              <w:t>Physical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: </w:t>
            </w:r>
            <w:r w:rsidRPr="000353E9">
              <w:rPr>
                <w:rFonts w:ascii="Century Gothic" w:hAnsi="Century Gothic"/>
                <w:sz w:val="16"/>
                <w:szCs w:val="16"/>
              </w:rPr>
              <w:t xml:space="preserve">Continue to recognise that all pupils grow and develop at a different rate </w:t>
            </w:r>
          </w:p>
          <w:p w14:paraId="3DA06326" w14:textId="77777777" w:rsidR="00C80F16" w:rsidRPr="000353E9" w:rsidRDefault="00C80F16" w:rsidP="00C8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0353E9">
              <w:rPr>
                <w:rFonts w:ascii="Century Gothic" w:hAnsi="Century Gothic"/>
                <w:sz w:val="16"/>
                <w:szCs w:val="16"/>
              </w:rPr>
              <w:t xml:space="preserve">Name the different male and female body parts and introduce their various functions. </w:t>
            </w:r>
          </w:p>
          <w:p w14:paraId="4D088976" w14:textId="77777777" w:rsidR="00C80F16" w:rsidRDefault="00C80F16" w:rsidP="00C8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0353E9">
              <w:rPr>
                <w:rFonts w:ascii="Century Gothic" w:hAnsi="Century Gothic"/>
                <w:sz w:val="16"/>
                <w:szCs w:val="16"/>
              </w:rPr>
              <w:t>Identify the development of the baby in the womb.</w:t>
            </w:r>
          </w:p>
          <w:p w14:paraId="5B8E59D8" w14:textId="77777777" w:rsidR="00C80F16" w:rsidRDefault="00C80F16" w:rsidP="00C8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  <w:p w14:paraId="7F199579" w14:textId="77777777" w:rsidR="00C80F16" w:rsidRDefault="00C80F16" w:rsidP="00C8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3883347" w14:textId="77777777" w:rsidR="00C80F16" w:rsidRDefault="00C80F16" w:rsidP="00C8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B23E90E" w14:textId="77777777" w:rsidR="00C80F16" w:rsidRDefault="00C80F16" w:rsidP="00C8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Equality </w:t>
            </w:r>
          </w:p>
          <w:p w14:paraId="378CCF1F" w14:textId="5BB0BC1D" w:rsidR="00C80F16" w:rsidRPr="006D7CBB" w:rsidRDefault="00C80F16" w:rsidP="00C8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  <w:r w:rsidRPr="002F6332">
              <w:rPr>
                <w:rFonts w:ascii="Century Gothic" w:hAnsi="Century Gothic"/>
                <w:sz w:val="16"/>
                <w:szCs w:val="16"/>
              </w:rPr>
              <w:t>To know when to be assertive- Dogs don’t do ballet -Kemp &amp; Ogilvie</w:t>
            </w:r>
          </w:p>
        </w:tc>
        <w:tc>
          <w:tcPr>
            <w:tcW w:w="2071" w:type="dxa"/>
            <w:gridSpan w:val="2"/>
            <w:vMerge w:val="restart"/>
            <w:shd w:val="clear" w:color="auto" w:fill="auto"/>
          </w:tcPr>
          <w:p w14:paraId="3D5857E3" w14:textId="77777777" w:rsidR="00C80F16" w:rsidRPr="000353E9" w:rsidRDefault="00C80F16" w:rsidP="00C8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0353E9">
              <w:rPr>
                <w:rFonts w:ascii="Century Gothic" w:hAnsi="Century Gothic"/>
                <w:b/>
                <w:sz w:val="16"/>
                <w:szCs w:val="16"/>
              </w:rPr>
              <w:t>Social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: </w:t>
            </w:r>
            <w:r w:rsidRPr="000353E9">
              <w:rPr>
                <w:rFonts w:ascii="Century Gothic" w:hAnsi="Century Gothic"/>
                <w:sz w:val="16"/>
                <w:szCs w:val="16"/>
              </w:rPr>
              <w:t xml:space="preserve">How do I learn to accept and celebrate who I am? </w:t>
            </w:r>
          </w:p>
          <w:p w14:paraId="013080F3" w14:textId="77777777" w:rsidR="00C80F16" w:rsidRPr="000353E9" w:rsidRDefault="00C80F16" w:rsidP="00C8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0353E9">
              <w:rPr>
                <w:rFonts w:ascii="Century Gothic" w:hAnsi="Century Gothic"/>
                <w:sz w:val="16"/>
                <w:szCs w:val="16"/>
              </w:rPr>
              <w:t xml:space="preserve">How do I accept difference in others? </w:t>
            </w:r>
          </w:p>
          <w:p w14:paraId="3CCFA9D1" w14:textId="77777777" w:rsidR="00C80F16" w:rsidRPr="000353E9" w:rsidRDefault="00C80F16" w:rsidP="00C8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0353E9">
              <w:rPr>
                <w:rFonts w:ascii="Century Gothic" w:hAnsi="Century Gothic"/>
                <w:sz w:val="16"/>
                <w:szCs w:val="16"/>
              </w:rPr>
              <w:t xml:space="preserve">How do I deal with difference and manage the conflicts that arise? </w:t>
            </w:r>
          </w:p>
          <w:p w14:paraId="05B291F8" w14:textId="77777777" w:rsidR="00C80F16" w:rsidRDefault="00C80F16" w:rsidP="00C8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  <w:p w14:paraId="2E968A45" w14:textId="77777777" w:rsidR="00C80F16" w:rsidRDefault="00C80F16" w:rsidP="00C8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043553A" w14:textId="77777777" w:rsidR="00C80F16" w:rsidRDefault="00C80F16" w:rsidP="00C8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C84BFA4" w14:textId="77777777" w:rsidR="00C80F16" w:rsidRDefault="00C80F16" w:rsidP="00C8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BB8D06A" w14:textId="77777777" w:rsidR="00C80F16" w:rsidRDefault="00C80F16" w:rsidP="00C8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C206A8B" w14:textId="77777777" w:rsidR="00C80F16" w:rsidRDefault="00C80F16" w:rsidP="00C8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Equality </w:t>
            </w:r>
          </w:p>
          <w:p w14:paraId="2FF29721" w14:textId="3FA3E540" w:rsidR="00C80F16" w:rsidRPr="00C80F16" w:rsidRDefault="00C80F16" w:rsidP="00C8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2F6332">
              <w:rPr>
                <w:rFonts w:ascii="Century Gothic" w:hAnsi="Century Gothic"/>
                <w:sz w:val="16"/>
                <w:szCs w:val="16"/>
              </w:rPr>
              <w:t xml:space="preserve">To understand why people choose to get married -King &amp; King de Hann &amp; </w:t>
            </w:r>
            <w:proofErr w:type="spellStart"/>
            <w:r w:rsidRPr="002F6332">
              <w:rPr>
                <w:rFonts w:ascii="Century Gothic" w:hAnsi="Century Gothic"/>
                <w:sz w:val="16"/>
                <w:szCs w:val="16"/>
              </w:rPr>
              <w:t>Nijland</w:t>
            </w:r>
            <w:proofErr w:type="spellEnd"/>
          </w:p>
        </w:tc>
        <w:tc>
          <w:tcPr>
            <w:tcW w:w="2049" w:type="dxa"/>
            <w:gridSpan w:val="2"/>
            <w:vMerge w:val="restart"/>
            <w:shd w:val="clear" w:color="auto" w:fill="auto"/>
          </w:tcPr>
          <w:p w14:paraId="2ADBDC36" w14:textId="77777777" w:rsidR="00C80F16" w:rsidRPr="000353E9" w:rsidRDefault="00C80F16" w:rsidP="00C8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0353E9">
              <w:rPr>
                <w:rFonts w:ascii="Century Gothic" w:hAnsi="Century Gothic"/>
                <w:b/>
                <w:sz w:val="16"/>
                <w:szCs w:val="16"/>
              </w:rPr>
              <w:t>Emotional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: </w:t>
            </w:r>
            <w:r w:rsidRPr="000353E9">
              <w:rPr>
                <w:rFonts w:ascii="Century Gothic" w:hAnsi="Century Gothic"/>
                <w:sz w:val="16"/>
                <w:szCs w:val="16"/>
              </w:rPr>
              <w:t xml:space="preserve">How do I appreciate my own gifts, talents, achievements and all that makes me unique? </w:t>
            </w:r>
          </w:p>
          <w:p w14:paraId="4F9BD537" w14:textId="77777777" w:rsidR="00C80F16" w:rsidRPr="000353E9" w:rsidRDefault="00C80F16" w:rsidP="00C8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0353E9">
              <w:rPr>
                <w:rFonts w:ascii="Century Gothic" w:hAnsi="Century Gothic"/>
                <w:sz w:val="16"/>
                <w:szCs w:val="16"/>
              </w:rPr>
              <w:t xml:space="preserve">How do I appreciate others and the gifts they have been given? </w:t>
            </w:r>
          </w:p>
          <w:p w14:paraId="284F7167" w14:textId="77777777" w:rsidR="00C80F16" w:rsidRPr="000353E9" w:rsidRDefault="00C80F16" w:rsidP="00C8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0353E9">
              <w:rPr>
                <w:rFonts w:ascii="Century Gothic" w:hAnsi="Century Gothic"/>
                <w:sz w:val="16"/>
                <w:szCs w:val="16"/>
              </w:rPr>
              <w:t>How do I deal with the natural, negative emotions that present themselves?</w:t>
            </w:r>
          </w:p>
          <w:p w14:paraId="41E08095" w14:textId="77777777" w:rsidR="00C80F16" w:rsidRDefault="00C80F16" w:rsidP="00C8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CB1A3A0" w14:textId="77777777" w:rsidR="00C80F16" w:rsidRDefault="00C80F16" w:rsidP="00C8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Equality </w:t>
            </w:r>
          </w:p>
          <w:p w14:paraId="089C8FAE" w14:textId="25DF269D" w:rsidR="00C80F16" w:rsidRPr="006D7CBB" w:rsidRDefault="00C80F16" w:rsidP="00C8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  <w:r w:rsidRPr="002F6332">
              <w:rPr>
                <w:rFonts w:ascii="Century Gothic" w:hAnsi="Century Gothic"/>
                <w:sz w:val="16"/>
                <w:szCs w:val="16"/>
              </w:rPr>
              <w:t>To overcome language as a barrier- The Way back home- Oliver Jeffers</w:t>
            </w:r>
          </w:p>
        </w:tc>
        <w:tc>
          <w:tcPr>
            <w:tcW w:w="2094" w:type="dxa"/>
            <w:vMerge w:val="restart"/>
            <w:shd w:val="clear" w:color="auto" w:fill="auto"/>
          </w:tcPr>
          <w:p w14:paraId="31D42577" w14:textId="77777777" w:rsidR="00C80F16" w:rsidRDefault="00C80F16" w:rsidP="00C8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6"/>
              </w:rPr>
            </w:pPr>
            <w:r w:rsidRPr="003576F7">
              <w:rPr>
                <w:rFonts w:ascii="Century Gothic" w:hAnsi="Century Gothic"/>
                <w:b/>
                <w:sz w:val="16"/>
                <w:szCs w:val="16"/>
              </w:rPr>
              <w:t>Intellectual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: </w:t>
            </w:r>
            <w:r w:rsidRPr="000353E9">
              <w:rPr>
                <w:rFonts w:ascii="Century Gothic" w:hAnsi="Century Gothic"/>
                <w:sz w:val="16"/>
                <w:szCs w:val="16"/>
              </w:rPr>
              <w:t>Can I identify and name my feelings? Do I understand what these feelings are? How do I deal with what I feel, and can I analyse my feelings and actions?</w:t>
            </w:r>
          </w:p>
          <w:p w14:paraId="32AE0565" w14:textId="77777777" w:rsidR="00C80F16" w:rsidRDefault="00C80F16" w:rsidP="00C8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911D240" w14:textId="77777777" w:rsidR="00C80F16" w:rsidRDefault="00C80F16" w:rsidP="00C8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BBBC3EF" w14:textId="77777777" w:rsidR="00C80F16" w:rsidRDefault="00C80F16" w:rsidP="00C8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D5863C5" w14:textId="77777777" w:rsidR="00C80F16" w:rsidRDefault="00C80F16" w:rsidP="00C8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2F83C09" w14:textId="77777777" w:rsidR="00C80F16" w:rsidRDefault="00C80F16" w:rsidP="00C8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1619304" w14:textId="77777777" w:rsidR="00C80F16" w:rsidRDefault="00C80F16" w:rsidP="00C8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751E442" w14:textId="77777777" w:rsidR="00C80F16" w:rsidRDefault="00C80F16" w:rsidP="00C8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Equality </w:t>
            </w:r>
          </w:p>
          <w:p w14:paraId="7940ACA5" w14:textId="7CD927AD" w:rsidR="00C80F16" w:rsidRPr="006D7CBB" w:rsidRDefault="00C80F16" w:rsidP="00C8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143" w:type="dxa"/>
            <w:gridSpan w:val="4"/>
            <w:shd w:val="clear" w:color="auto" w:fill="auto"/>
          </w:tcPr>
          <w:p w14:paraId="3C554BC1" w14:textId="77777777" w:rsidR="00C80F16" w:rsidRPr="00C1389F" w:rsidRDefault="00C80F16" w:rsidP="00C8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C1389F">
              <w:rPr>
                <w:rFonts w:ascii="Century Gothic" w:hAnsi="Century Gothic"/>
                <w:b/>
                <w:sz w:val="16"/>
                <w:szCs w:val="16"/>
              </w:rPr>
              <w:t>Spiritual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: </w:t>
            </w:r>
            <w:r w:rsidRPr="00C1389F">
              <w:rPr>
                <w:rFonts w:ascii="Century Gothic" w:hAnsi="Century Gothic"/>
                <w:sz w:val="16"/>
                <w:szCs w:val="16"/>
              </w:rPr>
              <w:t xml:space="preserve">St. Paul’s teaching on love… </w:t>
            </w:r>
          </w:p>
          <w:p w14:paraId="2F4807CD" w14:textId="77777777" w:rsidR="00C80F16" w:rsidRPr="00C1389F" w:rsidRDefault="00C80F16" w:rsidP="00C8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C1389F">
              <w:rPr>
                <w:rFonts w:ascii="Century Gothic" w:hAnsi="Century Gothic"/>
                <w:sz w:val="16"/>
                <w:szCs w:val="16"/>
              </w:rPr>
              <w:t xml:space="preserve">Love is patient and kind; it is not jealous or conceited or proud; </w:t>
            </w:r>
          </w:p>
          <w:p w14:paraId="79601165" w14:textId="77777777" w:rsidR="00C80F16" w:rsidRPr="00C1389F" w:rsidRDefault="00C80F16" w:rsidP="00C8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C1389F">
              <w:rPr>
                <w:rFonts w:ascii="Century Gothic" w:hAnsi="Century Gothic"/>
                <w:sz w:val="16"/>
                <w:szCs w:val="16"/>
              </w:rPr>
              <w:t xml:space="preserve">Love is not ill-mannered or selfish or irritable; </w:t>
            </w:r>
          </w:p>
          <w:p w14:paraId="75884C4B" w14:textId="77777777" w:rsidR="00C80F16" w:rsidRPr="00C1389F" w:rsidRDefault="00C80F16" w:rsidP="00C8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C1389F">
              <w:rPr>
                <w:rFonts w:ascii="Century Gothic" w:hAnsi="Century Gothic"/>
                <w:sz w:val="16"/>
                <w:szCs w:val="16"/>
              </w:rPr>
              <w:t xml:space="preserve">Love does not keep a record of wrongs; </w:t>
            </w:r>
          </w:p>
          <w:p w14:paraId="08E3DC26" w14:textId="77777777" w:rsidR="00C80F16" w:rsidRPr="00C1389F" w:rsidRDefault="00C80F16" w:rsidP="00C8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C1389F">
              <w:rPr>
                <w:rFonts w:ascii="Century Gothic" w:hAnsi="Century Gothic"/>
                <w:sz w:val="16"/>
                <w:szCs w:val="16"/>
              </w:rPr>
              <w:t xml:space="preserve">Love is not happy with evil, but is happy with the truth. </w:t>
            </w:r>
          </w:p>
          <w:p w14:paraId="28815DDF" w14:textId="77777777" w:rsidR="00C80F16" w:rsidRPr="00C1389F" w:rsidRDefault="00C80F16" w:rsidP="00C8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C1389F">
              <w:rPr>
                <w:rFonts w:ascii="Century Gothic" w:hAnsi="Century Gothic"/>
                <w:sz w:val="16"/>
                <w:szCs w:val="16"/>
              </w:rPr>
              <w:t xml:space="preserve">Love never gives up: and its faith, hope and patience never fail. </w:t>
            </w:r>
          </w:p>
          <w:p w14:paraId="05FAF31B" w14:textId="77777777" w:rsidR="00C80F16" w:rsidRPr="00C1389F" w:rsidRDefault="00C80F16" w:rsidP="00C8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C1389F">
              <w:rPr>
                <w:rFonts w:ascii="Century Gothic" w:hAnsi="Century Gothic"/>
                <w:sz w:val="16"/>
                <w:szCs w:val="16"/>
              </w:rPr>
              <w:t>1 Corinthians 13:4-7</w:t>
            </w:r>
          </w:p>
          <w:p w14:paraId="074D040A" w14:textId="77777777" w:rsidR="00C80F16" w:rsidRDefault="00C80F16" w:rsidP="00C8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8FEA878" w14:textId="319DFAC9" w:rsidR="00C80F16" w:rsidRPr="006D7CBB" w:rsidRDefault="00C80F16" w:rsidP="00C8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80F16" w:rsidRPr="00786B7D" w14:paraId="1FA97603" w14:textId="77777777" w:rsidTr="00C80F16">
        <w:trPr>
          <w:trHeight w:val="1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vMerge/>
            <w:shd w:val="clear" w:color="auto" w:fill="F2F2F2" w:themeFill="background1" w:themeFillShade="F2"/>
          </w:tcPr>
          <w:p w14:paraId="2CB4DFE7" w14:textId="77777777" w:rsidR="00C80F16" w:rsidRPr="00786B7D" w:rsidRDefault="00C80F16" w:rsidP="00C80F16">
            <w:pPr>
              <w:rPr>
                <w:rFonts w:ascii="Century Gothic" w:hAnsi="Century Gothic"/>
              </w:rPr>
            </w:pPr>
          </w:p>
        </w:tc>
        <w:tc>
          <w:tcPr>
            <w:tcW w:w="2071" w:type="dxa"/>
            <w:vMerge/>
            <w:shd w:val="clear" w:color="auto" w:fill="auto"/>
          </w:tcPr>
          <w:p w14:paraId="31FE6CD2" w14:textId="77777777" w:rsidR="00C80F16" w:rsidRPr="000353E9" w:rsidRDefault="00C80F16" w:rsidP="00C80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071" w:type="dxa"/>
            <w:gridSpan w:val="2"/>
            <w:vMerge/>
            <w:shd w:val="clear" w:color="auto" w:fill="auto"/>
          </w:tcPr>
          <w:p w14:paraId="08A18E35" w14:textId="77777777" w:rsidR="00C80F16" w:rsidRPr="000353E9" w:rsidRDefault="00C80F16" w:rsidP="00C80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049" w:type="dxa"/>
            <w:gridSpan w:val="2"/>
            <w:vMerge/>
            <w:shd w:val="clear" w:color="auto" w:fill="auto"/>
          </w:tcPr>
          <w:p w14:paraId="38D93988" w14:textId="77777777" w:rsidR="00C80F16" w:rsidRPr="000353E9" w:rsidRDefault="00C80F16" w:rsidP="00C80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0080EBAE" w14:textId="77777777" w:rsidR="00C80F16" w:rsidRPr="003576F7" w:rsidRDefault="00C80F16" w:rsidP="00C80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071" w:type="dxa"/>
            <w:gridSpan w:val="2"/>
            <w:shd w:val="clear" w:color="auto" w:fill="auto"/>
          </w:tcPr>
          <w:p w14:paraId="30A0B413" w14:textId="77777777" w:rsidR="00C80F16" w:rsidRDefault="00C80F16" w:rsidP="00C80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028F879" w14:textId="77777777" w:rsidR="00C80F16" w:rsidRDefault="00C80F16" w:rsidP="00C80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284923B" w14:textId="77777777" w:rsidR="00C80F16" w:rsidRDefault="00C80F16" w:rsidP="00C80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Equality </w:t>
            </w:r>
          </w:p>
          <w:p w14:paraId="1936A50F" w14:textId="02EA8B66" w:rsidR="00C80F16" w:rsidRPr="006D7CBB" w:rsidRDefault="00C80F16" w:rsidP="00C80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  <w:r w:rsidRPr="002F6332">
              <w:rPr>
                <w:rFonts w:ascii="Century Gothic" w:hAnsi="Century Gothic"/>
                <w:sz w:val="16"/>
                <w:szCs w:val="16"/>
              </w:rPr>
              <w:t xml:space="preserve">Equality Focus: To be who you want to be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- </w:t>
            </w:r>
            <w:r w:rsidRPr="002F6332">
              <w:rPr>
                <w:rFonts w:ascii="Century Gothic" w:hAnsi="Century Gothic"/>
                <w:sz w:val="16"/>
                <w:szCs w:val="16"/>
              </w:rPr>
              <w:t xml:space="preserve">A crayon’s story Michael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2F6332">
              <w:rPr>
                <w:rFonts w:ascii="Century Gothic" w:hAnsi="Century Gothic"/>
                <w:sz w:val="16"/>
                <w:szCs w:val="16"/>
              </w:rPr>
              <w:t>Hall</w:t>
            </w:r>
          </w:p>
        </w:tc>
        <w:tc>
          <w:tcPr>
            <w:tcW w:w="2072" w:type="dxa"/>
            <w:gridSpan w:val="2"/>
            <w:shd w:val="clear" w:color="auto" w:fill="auto"/>
          </w:tcPr>
          <w:p w14:paraId="7AF270BD" w14:textId="77777777" w:rsidR="00C80F16" w:rsidRDefault="00C80F16" w:rsidP="00C80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1DBF4B4" w14:textId="77777777" w:rsidR="00C80F16" w:rsidRDefault="00C80F16" w:rsidP="00C80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70C203B" w14:textId="77777777" w:rsidR="00C80F16" w:rsidRDefault="00C80F16" w:rsidP="00C80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Equality </w:t>
            </w:r>
          </w:p>
          <w:p w14:paraId="6CDE1A72" w14:textId="773D21EA" w:rsidR="00C80F16" w:rsidRPr="006D7CBB" w:rsidRDefault="00C80F16" w:rsidP="00C80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  <w:r w:rsidRPr="002F6332">
              <w:rPr>
                <w:rFonts w:ascii="Century Gothic" w:hAnsi="Century Gothic"/>
                <w:sz w:val="16"/>
                <w:szCs w:val="16"/>
              </w:rPr>
              <w:t xml:space="preserve">Equality Focus: To be who you want to be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- </w:t>
            </w:r>
            <w:r w:rsidRPr="002F6332">
              <w:rPr>
                <w:rFonts w:ascii="Century Gothic" w:hAnsi="Century Gothic"/>
                <w:sz w:val="16"/>
                <w:szCs w:val="16"/>
              </w:rPr>
              <w:t xml:space="preserve">A crayon’s story Michael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2F6332">
              <w:rPr>
                <w:rFonts w:ascii="Century Gothic" w:hAnsi="Century Gothic"/>
                <w:sz w:val="16"/>
                <w:szCs w:val="16"/>
              </w:rPr>
              <w:t>Hall</w:t>
            </w:r>
          </w:p>
        </w:tc>
      </w:tr>
      <w:tr w:rsidR="0026148C" w:rsidRPr="00786B7D" w14:paraId="4B3CB063" w14:textId="77777777" w:rsidTr="00C80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238B202F" w14:textId="77777777" w:rsidR="00D90F5C" w:rsidRPr="00786B7D" w:rsidRDefault="00D90F5C" w:rsidP="00D90F5C">
            <w:pPr>
              <w:rPr>
                <w:rFonts w:ascii="Century Gothic" w:hAnsi="Century Gothic"/>
              </w:rPr>
            </w:pPr>
            <w:r w:rsidRPr="00786B7D">
              <w:rPr>
                <w:rFonts w:ascii="Century Gothic" w:hAnsi="Century Gothic"/>
              </w:rPr>
              <w:t>Physical Education</w:t>
            </w:r>
          </w:p>
          <w:p w14:paraId="2B5E69F1" w14:textId="77777777" w:rsidR="00D90F5C" w:rsidRPr="00786B7D" w:rsidRDefault="00D90F5C" w:rsidP="00D90F5C">
            <w:pPr>
              <w:rPr>
                <w:rFonts w:ascii="Century Gothic" w:hAnsi="Century Gothic"/>
              </w:rPr>
            </w:pPr>
          </w:p>
        </w:tc>
        <w:tc>
          <w:tcPr>
            <w:tcW w:w="2081" w:type="dxa"/>
            <w:gridSpan w:val="2"/>
          </w:tcPr>
          <w:p w14:paraId="6013053C" w14:textId="77777777" w:rsidR="00D90F5C" w:rsidRPr="006D7CBB" w:rsidRDefault="00F80F89" w:rsidP="00D9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D7CBB">
              <w:rPr>
                <w:rFonts w:ascii="Century Gothic" w:hAnsi="Century Gothic"/>
                <w:sz w:val="18"/>
                <w:szCs w:val="18"/>
              </w:rPr>
              <w:t>Swimming</w:t>
            </w:r>
          </w:p>
          <w:p w14:paraId="54BCC1F6" w14:textId="77777777" w:rsidR="00F80F89" w:rsidRPr="006D7CBB" w:rsidRDefault="00A10716" w:rsidP="00D9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asketball</w:t>
            </w:r>
          </w:p>
        </w:tc>
        <w:tc>
          <w:tcPr>
            <w:tcW w:w="2126" w:type="dxa"/>
            <w:gridSpan w:val="2"/>
          </w:tcPr>
          <w:p w14:paraId="6869DB2C" w14:textId="77777777" w:rsidR="00F80F89" w:rsidRPr="006D7CBB" w:rsidRDefault="00F80F89" w:rsidP="00D9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D7CBB">
              <w:rPr>
                <w:rFonts w:ascii="Century Gothic" w:hAnsi="Century Gothic"/>
                <w:sz w:val="18"/>
                <w:szCs w:val="18"/>
              </w:rPr>
              <w:t>Swimming</w:t>
            </w:r>
          </w:p>
          <w:p w14:paraId="400A1AE6" w14:textId="77777777" w:rsidR="00D90F5C" w:rsidRPr="006D7CBB" w:rsidRDefault="00A10716" w:rsidP="00D9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andball</w:t>
            </w:r>
          </w:p>
        </w:tc>
        <w:tc>
          <w:tcPr>
            <w:tcW w:w="1984" w:type="dxa"/>
          </w:tcPr>
          <w:p w14:paraId="5EB6C351" w14:textId="77777777" w:rsidR="006D7CBB" w:rsidRDefault="006D7CBB" w:rsidP="00D9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ance</w:t>
            </w:r>
          </w:p>
          <w:p w14:paraId="246FEB7F" w14:textId="77777777" w:rsidR="00D90F5C" w:rsidRPr="006D7CBB" w:rsidRDefault="00F80F89" w:rsidP="00D9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D7CBB">
              <w:rPr>
                <w:rFonts w:ascii="Century Gothic" w:hAnsi="Century Gothic"/>
                <w:sz w:val="18"/>
                <w:szCs w:val="18"/>
              </w:rPr>
              <w:t>Hockey</w:t>
            </w:r>
          </w:p>
        </w:tc>
        <w:tc>
          <w:tcPr>
            <w:tcW w:w="2127" w:type="dxa"/>
            <w:gridSpan w:val="2"/>
          </w:tcPr>
          <w:p w14:paraId="74AA1E48" w14:textId="77777777" w:rsidR="006D7CBB" w:rsidRPr="006D7CBB" w:rsidRDefault="006D7CBB" w:rsidP="00D9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ance</w:t>
            </w:r>
          </w:p>
          <w:p w14:paraId="3D58A45F" w14:textId="77777777" w:rsidR="00D90F5C" w:rsidRPr="006D7CBB" w:rsidRDefault="00F80F89" w:rsidP="00D9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D7CBB">
              <w:rPr>
                <w:rFonts w:ascii="Century Gothic" w:hAnsi="Century Gothic"/>
                <w:sz w:val="18"/>
                <w:szCs w:val="18"/>
              </w:rPr>
              <w:t>Hockey</w:t>
            </w:r>
          </w:p>
        </w:tc>
        <w:tc>
          <w:tcPr>
            <w:tcW w:w="2125" w:type="dxa"/>
            <w:gridSpan w:val="2"/>
          </w:tcPr>
          <w:p w14:paraId="0CA69FDD" w14:textId="77777777" w:rsidR="00F80F89" w:rsidRPr="006D7CBB" w:rsidRDefault="00F80F89" w:rsidP="00F80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D7CBB">
              <w:rPr>
                <w:rFonts w:ascii="Century Gothic" w:hAnsi="Century Gothic"/>
                <w:sz w:val="18"/>
                <w:szCs w:val="18"/>
              </w:rPr>
              <w:t>Gymnastics</w:t>
            </w:r>
          </w:p>
          <w:p w14:paraId="6F4FA278" w14:textId="77777777" w:rsidR="00D90F5C" w:rsidRPr="006D7CBB" w:rsidRDefault="00F80F89" w:rsidP="00D9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D7CBB">
              <w:rPr>
                <w:rFonts w:ascii="Century Gothic" w:hAnsi="Century Gothic"/>
                <w:sz w:val="18"/>
                <w:szCs w:val="18"/>
              </w:rPr>
              <w:t>Cricket</w:t>
            </w:r>
          </w:p>
        </w:tc>
        <w:tc>
          <w:tcPr>
            <w:tcW w:w="1985" w:type="dxa"/>
          </w:tcPr>
          <w:p w14:paraId="5D18D6D8" w14:textId="77777777" w:rsidR="00F80F89" w:rsidRPr="006D7CBB" w:rsidRDefault="00F80F89" w:rsidP="00D9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D7CBB">
              <w:rPr>
                <w:rFonts w:ascii="Century Gothic" w:hAnsi="Century Gothic"/>
                <w:sz w:val="18"/>
                <w:szCs w:val="18"/>
              </w:rPr>
              <w:t>Athletics</w:t>
            </w:r>
          </w:p>
          <w:p w14:paraId="1CF7030C" w14:textId="77777777" w:rsidR="00D90F5C" w:rsidRPr="006D7CBB" w:rsidRDefault="00F80F89" w:rsidP="00D9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D7CBB">
              <w:rPr>
                <w:rFonts w:ascii="Century Gothic" w:hAnsi="Century Gothic"/>
                <w:sz w:val="18"/>
                <w:szCs w:val="18"/>
              </w:rPr>
              <w:t>Cricket</w:t>
            </w:r>
          </w:p>
        </w:tc>
      </w:tr>
      <w:tr w:rsidR="0026148C" w:rsidRPr="00786B7D" w14:paraId="1244F34C" w14:textId="77777777" w:rsidTr="00C80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72479550" w14:textId="77777777" w:rsidR="00D90F5C" w:rsidRPr="00786B7D" w:rsidRDefault="00D90F5C" w:rsidP="00D90F5C">
            <w:pPr>
              <w:rPr>
                <w:rFonts w:ascii="Century Gothic" w:hAnsi="Century Gothic"/>
              </w:rPr>
            </w:pPr>
            <w:r w:rsidRPr="00786B7D">
              <w:rPr>
                <w:rFonts w:ascii="Century Gothic" w:hAnsi="Century Gothic"/>
              </w:rPr>
              <w:t>Spanish</w:t>
            </w:r>
          </w:p>
          <w:p w14:paraId="3F38059D" w14:textId="77777777" w:rsidR="00D90F5C" w:rsidRPr="00786B7D" w:rsidRDefault="00D90F5C" w:rsidP="00D90F5C">
            <w:pPr>
              <w:rPr>
                <w:rFonts w:ascii="Century Gothic" w:hAnsi="Century Gothic"/>
              </w:rPr>
            </w:pPr>
          </w:p>
          <w:p w14:paraId="633C3312" w14:textId="77777777" w:rsidR="00D90F5C" w:rsidRPr="00786B7D" w:rsidRDefault="00D90F5C" w:rsidP="00D90F5C">
            <w:pPr>
              <w:rPr>
                <w:rFonts w:ascii="Century Gothic" w:hAnsi="Century Gothic"/>
              </w:rPr>
            </w:pPr>
          </w:p>
        </w:tc>
        <w:tc>
          <w:tcPr>
            <w:tcW w:w="2081" w:type="dxa"/>
            <w:gridSpan w:val="2"/>
          </w:tcPr>
          <w:p w14:paraId="17802DFB" w14:textId="77777777" w:rsidR="00D90F5C" w:rsidRPr="006D7CBB" w:rsidRDefault="00D90F5C" w:rsidP="00D9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2B70B400" w14:textId="77777777" w:rsidR="00D90F5C" w:rsidRPr="006D7CBB" w:rsidRDefault="00D90F5C" w:rsidP="00D9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DB63839" w14:textId="77777777" w:rsidR="00D90F5C" w:rsidRPr="006D7CBB" w:rsidRDefault="00D90F5C" w:rsidP="00D9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14:paraId="72979C79" w14:textId="77777777" w:rsidR="00D90F5C" w:rsidRPr="006D7CBB" w:rsidRDefault="00D90F5C" w:rsidP="00D9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gridSpan w:val="2"/>
          </w:tcPr>
          <w:p w14:paraId="3D5ACFE2" w14:textId="77777777" w:rsidR="00D90F5C" w:rsidRPr="006D7CBB" w:rsidRDefault="00D90F5C" w:rsidP="00D9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FE5E9BD" w14:textId="77777777" w:rsidR="00D90F5C" w:rsidRPr="006D7CBB" w:rsidRDefault="00D90F5C" w:rsidP="00D9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34D9E" w:rsidRPr="00786B7D" w14:paraId="2808E2CA" w14:textId="77777777" w:rsidTr="00C80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7A3652D8" w14:textId="77777777" w:rsidR="00434D9E" w:rsidRPr="00786B7D" w:rsidRDefault="00434D9E" w:rsidP="00D90F5C">
            <w:pPr>
              <w:rPr>
                <w:rFonts w:ascii="Century Gothic" w:hAnsi="Century Gothic"/>
              </w:rPr>
            </w:pPr>
            <w:r w:rsidRPr="00786B7D">
              <w:rPr>
                <w:rFonts w:ascii="Century Gothic" w:hAnsi="Century Gothic"/>
              </w:rPr>
              <w:t>Beach School</w:t>
            </w:r>
          </w:p>
          <w:p w14:paraId="11151711" w14:textId="77777777" w:rsidR="00434D9E" w:rsidRPr="00786B7D" w:rsidRDefault="00434D9E" w:rsidP="00D90F5C">
            <w:pPr>
              <w:rPr>
                <w:rFonts w:ascii="Century Gothic" w:hAnsi="Century Gothic"/>
              </w:rPr>
            </w:pPr>
          </w:p>
          <w:p w14:paraId="71229E8C" w14:textId="77777777" w:rsidR="00434D9E" w:rsidRPr="00786B7D" w:rsidRDefault="00434D9E" w:rsidP="00D90F5C">
            <w:pPr>
              <w:rPr>
                <w:rFonts w:ascii="Century Gothic" w:hAnsi="Century Gothic"/>
              </w:rPr>
            </w:pPr>
          </w:p>
        </w:tc>
        <w:tc>
          <w:tcPr>
            <w:tcW w:w="4207" w:type="dxa"/>
            <w:gridSpan w:val="4"/>
          </w:tcPr>
          <w:p w14:paraId="5829439D" w14:textId="77777777" w:rsidR="00434D9E" w:rsidRPr="006D7CBB" w:rsidRDefault="00434D9E" w:rsidP="00D9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D7CBB">
              <w:rPr>
                <w:rFonts w:ascii="Century Gothic" w:hAnsi="Century Gothic"/>
                <w:sz w:val="18"/>
                <w:szCs w:val="18"/>
              </w:rPr>
              <w:t>Base camp:</w:t>
            </w:r>
          </w:p>
          <w:p w14:paraId="4213C776" w14:textId="77777777" w:rsidR="00434D9E" w:rsidRPr="006D7CBB" w:rsidRDefault="00434D9E" w:rsidP="00D9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D7CBB">
              <w:rPr>
                <w:rFonts w:ascii="Century Gothic" w:hAnsi="Century Gothic"/>
                <w:sz w:val="18"/>
                <w:szCs w:val="18"/>
              </w:rPr>
              <w:t>Team games</w:t>
            </w:r>
          </w:p>
          <w:p w14:paraId="0BD7C327" w14:textId="77777777" w:rsidR="00434D9E" w:rsidRPr="006D7CBB" w:rsidRDefault="00434D9E" w:rsidP="00D9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</w:t>
            </w:r>
            <w:r w:rsidRPr="006D7CBB">
              <w:rPr>
                <w:rFonts w:ascii="Century Gothic" w:hAnsi="Century Gothic"/>
                <w:sz w:val="18"/>
                <w:szCs w:val="18"/>
              </w:rPr>
              <w:t>helter building</w:t>
            </w:r>
          </w:p>
          <w:p w14:paraId="6F665501" w14:textId="77777777" w:rsidR="00434D9E" w:rsidRDefault="00434D9E" w:rsidP="00D9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D7CBB">
              <w:rPr>
                <w:rFonts w:ascii="Century Gothic" w:hAnsi="Century Gothic"/>
                <w:sz w:val="18"/>
                <w:szCs w:val="18"/>
              </w:rPr>
              <w:t>Route to camp</w:t>
            </w:r>
          </w:p>
          <w:p w14:paraId="43D7FD27" w14:textId="77777777" w:rsidR="00434D9E" w:rsidRPr="006D7CBB" w:rsidRDefault="00434D9E" w:rsidP="00D9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1" w:type="dxa"/>
            <w:gridSpan w:val="3"/>
          </w:tcPr>
          <w:p w14:paraId="50178953" w14:textId="77777777" w:rsidR="00434D9E" w:rsidRPr="006D7CBB" w:rsidRDefault="00434D9E" w:rsidP="001D1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D7CBB">
              <w:rPr>
                <w:rFonts w:ascii="Century Gothic" w:hAnsi="Century Gothic"/>
                <w:sz w:val="18"/>
                <w:szCs w:val="18"/>
              </w:rPr>
              <w:t>Crosby beach:</w:t>
            </w:r>
          </w:p>
          <w:p w14:paraId="31FC0BEC" w14:textId="77777777" w:rsidR="00434D9E" w:rsidRPr="006D7CBB" w:rsidRDefault="00434D9E" w:rsidP="00D9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D7CBB">
              <w:rPr>
                <w:rFonts w:ascii="Century Gothic" w:hAnsi="Century Gothic"/>
                <w:sz w:val="18"/>
                <w:szCs w:val="18"/>
              </w:rPr>
              <w:t>Anthony Gormley  -</w:t>
            </w:r>
            <w:r w:rsidR="00946DE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D7CBB">
              <w:rPr>
                <w:rFonts w:ascii="Century Gothic" w:hAnsi="Century Gothic"/>
                <w:sz w:val="18"/>
                <w:szCs w:val="18"/>
              </w:rPr>
              <w:t>Iron men</w:t>
            </w:r>
          </w:p>
        </w:tc>
        <w:tc>
          <w:tcPr>
            <w:tcW w:w="4110" w:type="dxa"/>
            <w:gridSpan w:val="3"/>
          </w:tcPr>
          <w:p w14:paraId="2D621D40" w14:textId="77777777" w:rsidR="00434D9E" w:rsidRPr="006D7CBB" w:rsidRDefault="00434D9E" w:rsidP="00D9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D7CBB">
              <w:rPr>
                <w:rFonts w:ascii="Century Gothic" w:hAnsi="Century Gothic"/>
                <w:sz w:val="18"/>
                <w:szCs w:val="18"/>
              </w:rPr>
              <w:t>Local history: Lifeboat road, Footprints, First flight, Asparagus. Freshfield, WW2</w:t>
            </w:r>
          </w:p>
        </w:tc>
      </w:tr>
      <w:tr w:rsidR="0026148C" w:rsidRPr="00786B7D" w14:paraId="2CC57546" w14:textId="77777777" w:rsidTr="00C80F16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77F11E3F" w14:textId="77777777" w:rsidR="00D90F5C" w:rsidRPr="00786B7D" w:rsidRDefault="00D90F5C" w:rsidP="00D90F5C">
            <w:pPr>
              <w:rPr>
                <w:rFonts w:ascii="Century Gothic" w:hAnsi="Century Gothic"/>
              </w:rPr>
            </w:pPr>
            <w:r w:rsidRPr="00786B7D">
              <w:rPr>
                <w:rFonts w:ascii="Century Gothic" w:hAnsi="Century Gothic"/>
              </w:rPr>
              <w:t>Educational Visits &amp; Whole School Events</w:t>
            </w:r>
          </w:p>
        </w:tc>
        <w:tc>
          <w:tcPr>
            <w:tcW w:w="2081" w:type="dxa"/>
            <w:gridSpan w:val="2"/>
          </w:tcPr>
          <w:p w14:paraId="78223FEF" w14:textId="77777777" w:rsidR="00D90F5C" w:rsidRPr="006D7CBB" w:rsidRDefault="006D7CBB" w:rsidP="00D9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D7CBB">
              <w:rPr>
                <w:rFonts w:ascii="Century Gothic" w:hAnsi="Century Gothic"/>
                <w:sz w:val="18"/>
                <w:szCs w:val="18"/>
              </w:rPr>
              <w:t>Eco Centre</w:t>
            </w:r>
          </w:p>
        </w:tc>
        <w:tc>
          <w:tcPr>
            <w:tcW w:w="2126" w:type="dxa"/>
            <w:gridSpan w:val="2"/>
          </w:tcPr>
          <w:p w14:paraId="54FBA723" w14:textId="77777777" w:rsidR="00D90F5C" w:rsidRPr="006D7CBB" w:rsidRDefault="00D90F5C" w:rsidP="00D9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547D888" w14:textId="77777777" w:rsidR="00D90F5C" w:rsidRDefault="001138BD" w:rsidP="00D9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D7CBB">
              <w:rPr>
                <w:rFonts w:ascii="Century Gothic" w:hAnsi="Century Gothic"/>
                <w:sz w:val="18"/>
                <w:szCs w:val="18"/>
              </w:rPr>
              <w:t xml:space="preserve">CHET </w:t>
            </w:r>
            <w:r w:rsidR="006D7CBB">
              <w:rPr>
                <w:rFonts w:ascii="Century Gothic" w:hAnsi="Century Gothic"/>
                <w:sz w:val="18"/>
                <w:szCs w:val="18"/>
              </w:rPr>
              <w:t>–</w:t>
            </w:r>
            <w:r w:rsidRPr="006D7CBB">
              <w:rPr>
                <w:rFonts w:ascii="Century Gothic" w:hAnsi="Century Gothic"/>
                <w:sz w:val="18"/>
                <w:szCs w:val="18"/>
              </w:rPr>
              <w:t xml:space="preserve"> residential</w:t>
            </w:r>
          </w:p>
          <w:p w14:paraId="404ACC0C" w14:textId="77777777" w:rsidR="006D7CBB" w:rsidRPr="006D7CBB" w:rsidRDefault="006D7CBB" w:rsidP="00D9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D7CBB">
              <w:rPr>
                <w:rFonts w:ascii="Century Gothic" w:hAnsi="Century Gothic"/>
                <w:sz w:val="18"/>
                <w:szCs w:val="18"/>
              </w:rPr>
              <w:t>Dewa museum</w:t>
            </w:r>
          </w:p>
        </w:tc>
        <w:tc>
          <w:tcPr>
            <w:tcW w:w="2127" w:type="dxa"/>
            <w:gridSpan w:val="2"/>
          </w:tcPr>
          <w:p w14:paraId="1082BEC1" w14:textId="77777777" w:rsidR="00D90F5C" w:rsidRPr="006D7CBB" w:rsidRDefault="00D90F5C" w:rsidP="00D9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gridSpan w:val="2"/>
          </w:tcPr>
          <w:p w14:paraId="02DCB627" w14:textId="77777777" w:rsidR="00D90F5C" w:rsidRPr="006D7CBB" w:rsidRDefault="00D90F5C" w:rsidP="00D9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844A6F2" w14:textId="77777777" w:rsidR="00D90F5C" w:rsidRPr="006D7CBB" w:rsidRDefault="006D7CBB" w:rsidP="00D9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D7CBB">
              <w:rPr>
                <w:rFonts w:ascii="Century Gothic" w:hAnsi="Century Gothic"/>
                <w:sz w:val="18"/>
                <w:szCs w:val="18"/>
              </w:rPr>
              <w:t>Mam Tor</w:t>
            </w:r>
          </w:p>
        </w:tc>
      </w:tr>
    </w:tbl>
    <w:p w14:paraId="2E30C35D" w14:textId="77777777" w:rsidR="000F265E" w:rsidRDefault="000F265E"/>
    <w:sectPr w:rsidR="000F265E" w:rsidSect="00C80F16">
      <w:headerReference w:type="default" r:id="rId7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BCBE5" w14:textId="77777777" w:rsidR="00645A84" w:rsidRDefault="00645A84" w:rsidP="000F265E">
      <w:pPr>
        <w:spacing w:after="0" w:line="240" w:lineRule="auto"/>
      </w:pPr>
      <w:r>
        <w:separator/>
      </w:r>
    </w:p>
  </w:endnote>
  <w:endnote w:type="continuationSeparator" w:id="0">
    <w:p w14:paraId="2EFB8E3A" w14:textId="77777777" w:rsidR="00645A84" w:rsidRDefault="00645A84" w:rsidP="000F2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6E48E" w14:textId="77777777" w:rsidR="00645A84" w:rsidRDefault="00645A84" w:rsidP="000F265E">
      <w:pPr>
        <w:spacing w:after="0" w:line="240" w:lineRule="auto"/>
      </w:pPr>
      <w:r>
        <w:separator/>
      </w:r>
    </w:p>
  </w:footnote>
  <w:footnote w:type="continuationSeparator" w:id="0">
    <w:p w14:paraId="670DEA14" w14:textId="77777777" w:rsidR="00645A84" w:rsidRDefault="00645A84" w:rsidP="000F2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77D6D" w14:textId="77777777" w:rsidR="000F265E" w:rsidRPr="000F265E" w:rsidRDefault="000F265E">
    <w:pPr>
      <w:pStyle w:val="Header"/>
      <w:rPr>
        <w:rFonts w:ascii="Century Gothic" w:hAnsi="Century Gothic"/>
        <w:b/>
        <w:sz w:val="32"/>
        <w:szCs w:val="32"/>
      </w:rPr>
    </w:pPr>
    <w:r w:rsidRPr="000F265E">
      <w:rPr>
        <w:rFonts w:ascii="Century Gothic" w:hAnsi="Century Gothic"/>
        <w:b/>
        <w:sz w:val="32"/>
        <w:szCs w:val="32"/>
      </w:rPr>
      <w:t xml:space="preserve">St Jerome’s </w:t>
    </w:r>
    <w:r>
      <w:rPr>
        <w:rFonts w:ascii="Century Gothic" w:hAnsi="Century Gothic"/>
        <w:b/>
        <w:sz w:val="32"/>
        <w:szCs w:val="32"/>
      </w:rPr>
      <w:t>C</w:t>
    </w:r>
    <w:r w:rsidRPr="000F265E">
      <w:rPr>
        <w:rFonts w:ascii="Century Gothic" w:hAnsi="Century Gothic"/>
        <w:b/>
        <w:sz w:val="32"/>
        <w:szCs w:val="32"/>
      </w:rPr>
      <w:t>atholic Primary School</w:t>
    </w:r>
    <w:r w:rsidR="00FB3FB5">
      <w:rPr>
        <w:rFonts w:ascii="Century Gothic" w:hAnsi="Century Gothic"/>
        <w:b/>
        <w:sz w:val="32"/>
        <w:szCs w:val="32"/>
      </w:rPr>
      <w:t xml:space="preserve"> Curriculum Overview Y4</w:t>
    </w:r>
  </w:p>
  <w:p w14:paraId="679384CE" w14:textId="77777777" w:rsidR="000F265E" w:rsidRDefault="000F26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65E"/>
    <w:rsid w:val="00037B12"/>
    <w:rsid w:val="00063518"/>
    <w:rsid w:val="000A46E2"/>
    <w:rsid w:val="000F265E"/>
    <w:rsid w:val="001138BD"/>
    <w:rsid w:val="00114E91"/>
    <w:rsid w:val="0012348C"/>
    <w:rsid w:val="00147FBA"/>
    <w:rsid w:val="00152218"/>
    <w:rsid w:val="0016061C"/>
    <w:rsid w:val="00184FD1"/>
    <w:rsid w:val="001B728C"/>
    <w:rsid w:val="001C59F0"/>
    <w:rsid w:val="001D1F28"/>
    <w:rsid w:val="001E1363"/>
    <w:rsid w:val="001F501C"/>
    <w:rsid w:val="001F7FCA"/>
    <w:rsid w:val="00210C3A"/>
    <w:rsid w:val="0026148C"/>
    <w:rsid w:val="00434D9E"/>
    <w:rsid w:val="004E2787"/>
    <w:rsid w:val="00504081"/>
    <w:rsid w:val="00572C8E"/>
    <w:rsid w:val="00612677"/>
    <w:rsid w:val="00641B8A"/>
    <w:rsid w:val="00645A84"/>
    <w:rsid w:val="00695D8D"/>
    <w:rsid w:val="006A7536"/>
    <w:rsid w:val="006B6204"/>
    <w:rsid w:val="006D7CBB"/>
    <w:rsid w:val="00786B7D"/>
    <w:rsid w:val="007D2DF8"/>
    <w:rsid w:val="007E509F"/>
    <w:rsid w:val="00846B54"/>
    <w:rsid w:val="00864E61"/>
    <w:rsid w:val="008727AB"/>
    <w:rsid w:val="008C4CFE"/>
    <w:rsid w:val="00932A47"/>
    <w:rsid w:val="00946DE6"/>
    <w:rsid w:val="009A6418"/>
    <w:rsid w:val="009D2A9D"/>
    <w:rsid w:val="00A10716"/>
    <w:rsid w:val="00A11915"/>
    <w:rsid w:val="00B100D4"/>
    <w:rsid w:val="00B12313"/>
    <w:rsid w:val="00B23809"/>
    <w:rsid w:val="00BC4385"/>
    <w:rsid w:val="00C1107F"/>
    <w:rsid w:val="00C80F16"/>
    <w:rsid w:val="00CF75A3"/>
    <w:rsid w:val="00D90F5C"/>
    <w:rsid w:val="00DA1B2D"/>
    <w:rsid w:val="00DC242C"/>
    <w:rsid w:val="00EB5A10"/>
    <w:rsid w:val="00EC4787"/>
    <w:rsid w:val="00EF5321"/>
    <w:rsid w:val="00F55452"/>
    <w:rsid w:val="00F80F89"/>
    <w:rsid w:val="00F8786E"/>
    <w:rsid w:val="00F96DBC"/>
    <w:rsid w:val="00FB3FB5"/>
    <w:rsid w:val="00FC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F8C6776"/>
  <w15:chartTrackingRefBased/>
  <w15:docId w15:val="{907498D3-AEEA-4FE1-96DE-B1E919D4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65E"/>
  </w:style>
  <w:style w:type="paragraph" w:styleId="Footer">
    <w:name w:val="footer"/>
    <w:basedOn w:val="Normal"/>
    <w:link w:val="FooterChar"/>
    <w:uiPriority w:val="99"/>
    <w:unhideWhenUsed/>
    <w:rsid w:val="000F2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65E"/>
  </w:style>
  <w:style w:type="table" w:styleId="TableGrid">
    <w:name w:val="Table Grid"/>
    <w:basedOn w:val="TableNormal"/>
    <w:uiPriority w:val="39"/>
    <w:rsid w:val="000F2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F26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F26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F26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0F26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F26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6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20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90F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238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8B805-C3FF-49BD-93A1-852CFBF8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Monaghan</dc:creator>
  <cp:keywords/>
  <dc:description/>
  <cp:lastModifiedBy>Jan Binns</cp:lastModifiedBy>
  <cp:revision>2</cp:revision>
  <cp:lastPrinted>2020-11-17T07:55:00Z</cp:lastPrinted>
  <dcterms:created xsi:type="dcterms:W3CDTF">2025-11-18T14:37:00Z</dcterms:created>
  <dcterms:modified xsi:type="dcterms:W3CDTF">2025-11-18T14:37:00Z</dcterms:modified>
</cp:coreProperties>
</file>